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E87D" w14:textId="77777777" w:rsidR="00611646" w:rsidRDefault="00611646" w:rsidP="00611646">
      <w:pPr>
        <w:pStyle w:val="Nadpis6"/>
      </w:pPr>
      <w:r>
        <w:t xml:space="preserve">Dodatek QR kódy </w:t>
      </w:r>
    </w:p>
    <w:p w14:paraId="3972E485" w14:textId="77777777"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>
        <w:rPr>
          <w:b/>
          <w:sz w:val="28"/>
          <w:lang w:eastAsia="ar-SA"/>
        </w:rPr>
        <w:t>23</w:t>
      </w:r>
      <w:r w:rsidRPr="00DE7D91">
        <w:rPr>
          <w:b/>
          <w:sz w:val="28"/>
          <w:lang w:eastAsia="ar-SA"/>
        </w:rPr>
        <w:t>/201</w:t>
      </w:r>
      <w:r>
        <w:rPr>
          <w:b/>
          <w:sz w:val="28"/>
          <w:lang w:eastAsia="ar-SA"/>
        </w:rPr>
        <w:t>4</w:t>
      </w:r>
    </w:p>
    <w:p w14:paraId="07B58562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14:paraId="59CAA384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14:paraId="4DEFF185" w14:textId="77777777"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14:paraId="09114ABE" w14:textId="77777777"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LXM Group a. s. </w:t>
      </w:r>
    </w:p>
    <w:p w14:paraId="776D232D" w14:textId="77777777" w:rsidR="00611646" w:rsidRDefault="00611646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Malostranská 579</w:t>
      </w:r>
    </w:p>
    <w:p w14:paraId="30EB727B" w14:textId="77777777" w:rsidR="00611646" w:rsidRDefault="00611646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742 42 Šenov u Nového Jičína</w:t>
      </w:r>
    </w:p>
    <w:p w14:paraId="53939959" w14:textId="77777777"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25849832</w:t>
      </w:r>
      <w:r w:rsidRPr="00DE7D91">
        <w:rPr>
          <w:bCs/>
          <w:lang w:eastAsia="ar-SA"/>
        </w:rPr>
        <w:t xml:space="preserve">                                                           </w:t>
      </w:r>
    </w:p>
    <w:p w14:paraId="606EBBCE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CZ25849832</w:t>
      </w:r>
      <w:r w:rsidRPr="00DE7D91">
        <w:rPr>
          <w:bCs/>
          <w:lang w:eastAsia="ar-SA"/>
        </w:rPr>
        <w:t xml:space="preserve">   </w:t>
      </w:r>
    </w:p>
    <w:p w14:paraId="1327AAD3" w14:textId="77777777"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14:paraId="73D12416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14:paraId="39624C1D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14:paraId="0B0ED293" w14:textId="77777777"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14:paraId="52B1034E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14:paraId="6BD8A020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14:paraId="7083CED4" w14:textId="77777777"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14:paraId="0BA287BD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14:paraId="753E26B6" w14:textId="77777777"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14:paraId="6C601823" w14:textId="77777777"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14:paraId="3D8AF904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14:paraId="177FE380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14:paraId="20475F32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14:paraId="6D1BD5C1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14:paraId="5FE45016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14:paraId="54E14950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Bankovní spojení: Komerční banka, a. s., Nový Jičín</w:t>
      </w:r>
    </w:p>
    <w:p w14:paraId="61C65C6D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Č. účtu: 16037801/100</w:t>
      </w:r>
    </w:p>
    <w:p w14:paraId="11D49DB0" w14:textId="77777777"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lastRenderedPageBreak/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14:paraId="24B2257B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Pr="00611646">
        <w:rPr>
          <w:bCs/>
          <w:highlight w:val="black"/>
          <w:lang w:eastAsia="ar-SA"/>
        </w:rPr>
        <w:t xml:space="preserve">: </w:t>
      </w:r>
      <w:proofErr w:type="spellStart"/>
      <w:r w:rsidRPr="00611646">
        <w:rPr>
          <w:bCs/>
          <w:highlight w:val="black"/>
          <w:lang w:eastAsia="ar-SA"/>
        </w:rPr>
        <w:t>Slotík</w:t>
      </w:r>
      <w:proofErr w:type="spellEnd"/>
      <w:r w:rsidRPr="00611646">
        <w:rPr>
          <w:bCs/>
          <w:highlight w:val="black"/>
          <w:lang w:eastAsia="ar-SA"/>
        </w:rPr>
        <w:t xml:space="preserve"> Petr</w:t>
      </w:r>
      <w:r w:rsidRPr="00DE7D91">
        <w:rPr>
          <w:bCs/>
          <w:lang w:eastAsia="ar-SA"/>
        </w:rPr>
        <w:t xml:space="preserve">, vedoucí střediska svozu </w:t>
      </w:r>
      <w:r w:rsidRPr="00611646">
        <w:rPr>
          <w:bCs/>
          <w:highlight w:val="black"/>
          <w:lang w:eastAsia="ar-SA"/>
        </w:rPr>
        <w:t>odpadu, tel.: 556 764 835,</w:t>
      </w:r>
      <w:r w:rsidRPr="00DE7D91">
        <w:rPr>
          <w:bCs/>
          <w:lang w:eastAsia="ar-SA"/>
        </w:rPr>
        <w:t xml:space="preserve"> </w:t>
      </w:r>
    </w:p>
    <w:p w14:paraId="6154B088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611646">
        <w:rPr>
          <w:bCs/>
          <w:highlight w:val="black"/>
          <w:lang w:eastAsia="ar-SA"/>
        </w:rPr>
        <w:t xml:space="preserve">mobil: 724 242 705, fax: 556 764 840, e-mail: </w:t>
      </w:r>
      <w:hyperlink r:id="rId8" w:history="1">
        <w:r w:rsidRPr="00611646">
          <w:rPr>
            <w:bCs/>
            <w:color w:val="0000FF"/>
            <w:highlight w:val="black"/>
            <w:u w:val="single"/>
            <w:lang w:eastAsia="ar-SA"/>
          </w:rPr>
          <w:t>odpady@tsnj.cz</w:t>
        </w:r>
      </w:hyperlink>
    </w:p>
    <w:p w14:paraId="09052AE0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14:paraId="264A8235" w14:textId="77777777"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14:paraId="1371F2E3" w14:textId="77777777"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14:paraId="157FBAD2" w14:textId="77777777"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14:paraId="602EC149" w14:textId="77777777"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14:paraId="7CB9F3CB" w14:textId="77777777"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14:paraId="04CAB0A1" w14:textId="77777777"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14:paraId="6EE6C9F5" w14:textId="77777777"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14:paraId="26DEA20F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14:paraId="45FBDC36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14:paraId="6A3BD763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14:paraId="14C2CDA7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14:paraId="10584D99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14:paraId="26A59677" w14:textId="77777777"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14:paraId="398A0954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</w:t>
      </w:r>
    </w:p>
    <w:p w14:paraId="7F94BAE5" w14:textId="47B9A80D" w:rsidR="00611646" w:rsidRPr="00F1305F" w:rsidRDefault="00611646" w:rsidP="00611646">
      <w:pPr>
        <w:rPr>
          <w:sz w:val="24"/>
        </w:rPr>
      </w:pPr>
      <w:r>
        <w:rPr>
          <w:sz w:val="24"/>
        </w:rPr>
        <w:t xml:space="preserve">         LXM Group a. 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38F5">
        <w:rPr>
          <w:sz w:val="24"/>
        </w:rPr>
        <w:t xml:space="preserve">                     Petr </w:t>
      </w:r>
      <w:proofErr w:type="spellStart"/>
      <w:r w:rsidR="003938F5">
        <w:rPr>
          <w:sz w:val="24"/>
        </w:rPr>
        <w:t>Slotík</w:t>
      </w:r>
      <w:proofErr w:type="spellEnd"/>
    </w:p>
    <w:p w14:paraId="07D2EC2A" w14:textId="77777777" w:rsidR="00FB2399" w:rsidRDefault="00611646" w:rsidP="00611646">
      <w:pPr>
        <w:jc w:val="both"/>
        <w:rPr>
          <w:b/>
          <w:sz w:val="28"/>
          <w:szCs w:val="28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D</w:t>
      </w:r>
      <w:r w:rsidR="00FB2399">
        <w:rPr>
          <w:b/>
          <w:sz w:val="28"/>
          <w:szCs w:val="28"/>
        </w:rPr>
        <w:t>odatek č.</w:t>
      </w:r>
      <w:r w:rsidR="000A5D51">
        <w:rPr>
          <w:b/>
          <w:sz w:val="28"/>
          <w:szCs w:val="28"/>
        </w:rPr>
        <w:t>6</w:t>
      </w:r>
    </w:p>
    <w:p w14:paraId="41BABC3B" w14:textId="77777777" w:rsidR="00FB2399" w:rsidRDefault="00FB2399" w:rsidP="00FB2399">
      <w:pPr>
        <w:spacing w:afterLines="5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  </w:t>
      </w:r>
      <w:r w:rsidR="005C4EF7">
        <w:rPr>
          <w:b/>
          <w:sz w:val="28"/>
          <w:szCs w:val="28"/>
        </w:rPr>
        <w:t>23/2014</w:t>
      </w:r>
    </w:p>
    <w:p w14:paraId="33D40D62" w14:textId="77777777" w:rsidR="00FB2399" w:rsidRPr="00DE0E18" w:rsidRDefault="00FB2399" w:rsidP="00FB2399">
      <w:pPr>
        <w:spacing w:after="0"/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69123C4B" w14:textId="77777777" w:rsidR="00FB2399" w:rsidRDefault="00FB2399" w:rsidP="00FB2399">
      <w:pPr>
        <w:spacing w:after="0"/>
        <w:rPr>
          <w:b/>
          <w:sz w:val="28"/>
          <w:szCs w:val="28"/>
        </w:rPr>
      </w:pPr>
    </w:p>
    <w:p w14:paraId="7BA00553" w14:textId="77777777" w:rsidR="00FB2399" w:rsidRPr="00113639" w:rsidRDefault="00FB2399" w:rsidP="00FB2399">
      <w:pPr>
        <w:spacing w:after="0"/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44F93990" w14:textId="77777777" w:rsidR="00FB2399" w:rsidRPr="00113639" w:rsidRDefault="00FB2399" w:rsidP="00FB2399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28221F42" w14:textId="77777777" w:rsidR="00FB2399" w:rsidRPr="00113639" w:rsidRDefault="00FB2399" w:rsidP="00FB2399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4015E791" w14:textId="77777777" w:rsidR="00FB2399" w:rsidRDefault="00FB2399" w:rsidP="00FB2399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23616F2F" w14:textId="77777777" w:rsidR="00FB2399" w:rsidRPr="00113639" w:rsidRDefault="00FB2399" w:rsidP="00FB2399">
      <w:pPr>
        <w:rPr>
          <w:b/>
        </w:rPr>
      </w:pPr>
    </w:p>
    <w:p w14:paraId="6BF318D1" w14:textId="77777777" w:rsidR="00FB2399" w:rsidRDefault="00FB2399" w:rsidP="00FB2399">
      <w:pPr>
        <w:jc w:val="center"/>
        <w:rPr>
          <w:b/>
          <w:sz w:val="28"/>
          <w:szCs w:val="28"/>
        </w:rPr>
      </w:pPr>
    </w:p>
    <w:p w14:paraId="680BF359" w14:textId="77777777" w:rsidR="00FB2399" w:rsidRDefault="00FB2399" w:rsidP="00FB2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XM Group a.s.</w:t>
      </w:r>
    </w:p>
    <w:p w14:paraId="2D838D0D" w14:textId="77777777" w:rsidR="00FB2399" w:rsidRPr="00FB2399" w:rsidRDefault="00FB2399" w:rsidP="00FB2399">
      <w:pPr>
        <w:spacing w:after="0"/>
        <w:rPr>
          <w:b/>
          <w:sz w:val="28"/>
          <w:szCs w:val="28"/>
        </w:rPr>
      </w:pPr>
      <w:r w:rsidRPr="00333770">
        <w:rPr>
          <w:b/>
        </w:rPr>
        <w:t>Původce odpadů</w:t>
      </w:r>
      <w:r>
        <w:t>: …………………………………………………………………………………………………..</w:t>
      </w:r>
    </w:p>
    <w:p w14:paraId="2AC6FEE5" w14:textId="77777777" w:rsidR="00FB2399" w:rsidRDefault="00FB2399" w:rsidP="00FB2399">
      <w:pPr>
        <w:spacing w:after="0"/>
      </w:pPr>
      <w:r>
        <w:tab/>
      </w:r>
      <w:r>
        <w:tab/>
        <w:t>Malostranská 579, Šenov u NJ, 742 42</w:t>
      </w:r>
    </w:p>
    <w:p w14:paraId="2F2D627F" w14:textId="77777777" w:rsidR="00FB2399" w:rsidRDefault="00FB2399" w:rsidP="00FB2399">
      <w:pPr>
        <w:spacing w:after="0"/>
      </w:pPr>
      <w:r>
        <w:t>………………………………………………………………………………………………………………………………..</w:t>
      </w:r>
    </w:p>
    <w:p w14:paraId="7B286AAA" w14:textId="77777777" w:rsidR="00FB2399" w:rsidRDefault="00FB2399" w:rsidP="00FB2399">
      <w:pPr>
        <w:spacing w:after="0"/>
      </w:pPr>
      <w:r>
        <w:tab/>
      </w:r>
      <w:r>
        <w:tab/>
        <w:t xml:space="preserve">25849832 </w:t>
      </w:r>
      <w:r>
        <w:tab/>
      </w:r>
      <w:r>
        <w:tab/>
      </w:r>
      <w:r>
        <w:tab/>
      </w:r>
      <w:r>
        <w:tab/>
        <w:t>CZ25849832</w:t>
      </w:r>
    </w:p>
    <w:p w14:paraId="5890F55E" w14:textId="77777777" w:rsidR="00FB2399" w:rsidRDefault="00FB2399" w:rsidP="00FB2399">
      <w:pPr>
        <w:spacing w:after="0"/>
      </w:pPr>
      <w:r w:rsidRPr="00333770">
        <w:rPr>
          <w:b/>
        </w:rPr>
        <w:t>IČO:</w:t>
      </w:r>
      <w:r>
        <w:t xml:space="preserve"> …………………………………..</w:t>
      </w:r>
      <w:r w:rsidRPr="00333770">
        <w:rPr>
          <w:b/>
        </w:rPr>
        <w:t>DIČ:</w:t>
      </w:r>
      <w:r>
        <w:t>……………………………………………………………………………..</w:t>
      </w:r>
    </w:p>
    <w:p w14:paraId="4C21E97F" w14:textId="77777777" w:rsidR="00FB2399" w:rsidRDefault="00FB2399" w:rsidP="00FB2399">
      <w:pPr>
        <w:spacing w:after="0"/>
      </w:pPr>
      <w:r>
        <w:tab/>
      </w:r>
      <w:r>
        <w:tab/>
        <w:t>23/2014</w:t>
      </w:r>
    </w:p>
    <w:p w14:paraId="4C077884" w14:textId="77777777" w:rsidR="00FB2399" w:rsidRDefault="00FB2399" w:rsidP="00FB2399">
      <w:pPr>
        <w:spacing w:after="0"/>
      </w:pPr>
      <w:r w:rsidRPr="00333770">
        <w:rPr>
          <w:b/>
        </w:rPr>
        <w:t>HS č.:</w:t>
      </w:r>
      <w:r>
        <w:t xml:space="preserve"> …………………………………………</w:t>
      </w:r>
    </w:p>
    <w:p w14:paraId="55A72F73" w14:textId="77777777" w:rsidR="00FB2399" w:rsidRDefault="00FB2399" w:rsidP="00FB2399">
      <w:pPr>
        <w:spacing w:after="0"/>
      </w:pPr>
      <w:r>
        <w:tab/>
      </w:r>
      <w:r>
        <w:tab/>
      </w:r>
      <w:r>
        <w:tab/>
      </w:r>
      <w:r>
        <w:tab/>
      </w:r>
      <w:r>
        <w:tab/>
        <w:t>nový vývoz</w:t>
      </w:r>
    </w:p>
    <w:p w14:paraId="09D44445" w14:textId="77777777" w:rsidR="00FB2399" w:rsidRDefault="00FB2399" w:rsidP="00FB2399">
      <w:pPr>
        <w:spacing w:after="0"/>
      </w:pPr>
      <w:r w:rsidRPr="00333770">
        <w:rPr>
          <w:b/>
        </w:rPr>
        <w:t>Změna (zrušení) vývozů:</w:t>
      </w:r>
      <w:r>
        <w:t xml:space="preserve"> ……………………………………………………………………..</w:t>
      </w:r>
    </w:p>
    <w:p w14:paraId="2F4BB75A" w14:textId="77777777" w:rsidR="00FB2399" w:rsidRDefault="00FB2399" w:rsidP="00FB2399">
      <w:pPr>
        <w:spacing w:after="0"/>
      </w:pPr>
      <w:r>
        <w:tab/>
      </w:r>
      <w:r>
        <w:tab/>
      </w:r>
      <w:r>
        <w:tab/>
        <w:t>od 1. 2. 2019</w:t>
      </w:r>
    </w:p>
    <w:p w14:paraId="06C5B896" w14:textId="77777777" w:rsidR="00FB2399" w:rsidRDefault="00FB2399" w:rsidP="00FB2399">
      <w:pPr>
        <w:spacing w:after="0"/>
      </w:pPr>
      <w:r w:rsidRPr="006A25AF">
        <w:rPr>
          <w:b/>
        </w:rPr>
        <w:t>S platností od:</w:t>
      </w:r>
      <w:r>
        <w:t xml:space="preserve"> ………………………………..</w:t>
      </w:r>
    </w:p>
    <w:p w14:paraId="6A471181" w14:textId="77777777" w:rsidR="00FB2399" w:rsidRDefault="00FB2399" w:rsidP="00FB2399">
      <w:pPr>
        <w:spacing w:after="0"/>
      </w:pPr>
      <w:r>
        <w:tab/>
      </w:r>
      <w:r>
        <w:tab/>
        <w:t>Jičínská 331, NJ – Loučka, 741 01</w:t>
      </w:r>
    </w:p>
    <w:p w14:paraId="437778D9" w14:textId="77777777" w:rsidR="00FB2399" w:rsidRDefault="00FB2399" w:rsidP="00FB2399">
      <w:pPr>
        <w:spacing w:after="0"/>
      </w:pPr>
      <w:r w:rsidRPr="00010A65">
        <w:rPr>
          <w:b/>
        </w:rPr>
        <w:t>Stanoviště</w:t>
      </w:r>
      <w:r>
        <w:t>: ……………………………………………………………………………………..</w:t>
      </w:r>
    </w:p>
    <w:p w14:paraId="596407C1" w14:textId="77777777" w:rsidR="00FB2399" w:rsidRDefault="00FB2399" w:rsidP="00FB2399">
      <w:pPr>
        <w:spacing w:after="0"/>
      </w:pPr>
      <w:r>
        <w:tab/>
      </w:r>
      <w:r>
        <w:tab/>
      </w:r>
      <w:r>
        <w:tab/>
      </w:r>
      <w:r>
        <w:tab/>
        <w:t>1 kontejner 1 100 litrů, interval svozu: 1 x měsíčně</w:t>
      </w:r>
    </w:p>
    <w:p w14:paraId="6D8A58AB" w14:textId="77777777" w:rsidR="00FB2399" w:rsidRDefault="00FB2399" w:rsidP="00FB2399">
      <w:pPr>
        <w:spacing w:after="0"/>
      </w:pPr>
      <w:r>
        <w:rPr>
          <w:b/>
        </w:rPr>
        <w:t>Počet a druh nádob</w:t>
      </w:r>
      <w:r w:rsidRPr="00CF18EA">
        <w:rPr>
          <w:b/>
        </w:rPr>
        <w:t>:</w:t>
      </w:r>
      <w:r>
        <w:t xml:space="preserve"> …………………………………………………………………………..</w:t>
      </w:r>
    </w:p>
    <w:p w14:paraId="6F7884FD" w14:textId="77777777" w:rsidR="00FB2399" w:rsidRDefault="00FB2399" w:rsidP="00FB2399">
      <w:pPr>
        <w:spacing w:after="0"/>
      </w:pPr>
    </w:p>
    <w:p w14:paraId="7D92DB43" w14:textId="77777777" w:rsidR="00FB2399" w:rsidRDefault="00FB2399" w:rsidP="00FB2399">
      <w:pPr>
        <w:spacing w:after="0"/>
      </w:pPr>
      <w:r w:rsidRPr="00333770">
        <w:rPr>
          <w:b/>
        </w:rPr>
        <w:t>Vyjádření TSM Nový Jičín:</w:t>
      </w:r>
      <w:r>
        <w:t xml:space="preserve"> …………………………………………………………………..</w:t>
      </w:r>
    </w:p>
    <w:p w14:paraId="05F29533" w14:textId="77777777" w:rsidR="00FB2399" w:rsidRDefault="00FB2399" w:rsidP="00FB2399">
      <w:pPr>
        <w:spacing w:after="0"/>
      </w:pPr>
      <w:r>
        <w:tab/>
      </w:r>
      <w:r>
        <w:tab/>
        <w:t>737 291 833</w:t>
      </w:r>
    </w:p>
    <w:p w14:paraId="465282BE" w14:textId="77777777" w:rsidR="00FB2399" w:rsidRDefault="00FB2399" w:rsidP="00FB2399">
      <w:pPr>
        <w:spacing w:after="0"/>
      </w:pPr>
      <w:r w:rsidRPr="001B30C9">
        <w:rPr>
          <w:b/>
        </w:rPr>
        <w:t>Poznámka</w:t>
      </w:r>
      <w:r>
        <w:t>: ……………………………………………………………………………………..</w:t>
      </w:r>
    </w:p>
    <w:p w14:paraId="666E9C39" w14:textId="77777777" w:rsidR="00FB2399" w:rsidRDefault="00FB2399" w:rsidP="00FB2399">
      <w:pPr>
        <w:spacing w:after="0"/>
      </w:pPr>
    </w:p>
    <w:p w14:paraId="3C6C1172" w14:textId="77777777" w:rsidR="00FB2399" w:rsidRDefault="00FB2399" w:rsidP="00FB2399">
      <w:pPr>
        <w:spacing w:after="0"/>
      </w:pPr>
      <w:r>
        <w:t>IČP: 25849832331</w:t>
      </w:r>
    </w:p>
    <w:p w14:paraId="18E61AFB" w14:textId="77777777" w:rsidR="00FB2399" w:rsidRDefault="00FB2399" w:rsidP="00FB2399">
      <w:pPr>
        <w:spacing w:after="0"/>
      </w:pPr>
    </w:p>
    <w:p w14:paraId="4EA5DD7C" w14:textId="77777777" w:rsidR="00FB2399" w:rsidRDefault="00FB2399" w:rsidP="00FB2399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  <w:t>…………………………………</w:t>
      </w:r>
    </w:p>
    <w:p w14:paraId="4C2EB0C4" w14:textId="77777777" w:rsidR="00FB2399" w:rsidRPr="00333770" w:rsidRDefault="00FB2399" w:rsidP="00FB2399">
      <w:pPr>
        <w:spacing w:after="0"/>
        <w:rPr>
          <w:b/>
        </w:rPr>
      </w:pPr>
      <w:r>
        <w:rPr>
          <w:b/>
        </w:rPr>
        <w:t xml:space="preserve">                </w:t>
      </w:r>
      <w:r w:rsidRPr="00333770">
        <w:rPr>
          <w:b/>
        </w:rPr>
        <w:t xml:space="preserve">za TSM Nový </w:t>
      </w:r>
      <w:r>
        <w:rPr>
          <w:b/>
        </w:rPr>
        <w:t>J</w:t>
      </w:r>
      <w:r w:rsidRPr="00333770">
        <w:rPr>
          <w:b/>
        </w:rPr>
        <w:t>ičín</w:t>
      </w:r>
      <w:r>
        <w:tab/>
      </w:r>
      <w:r>
        <w:tab/>
      </w:r>
      <w:r>
        <w:tab/>
      </w:r>
      <w:r w:rsidRPr="00333770">
        <w:rPr>
          <w:b/>
        </w:rPr>
        <w:t>původce odpadů</w:t>
      </w:r>
    </w:p>
    <w:p w14:paraId="36403D6C" w14:textId="77777777" w:rsidR="00FB2399" w:rsidRDefault="00FB2399" w:rsidP="00FB2399">
      <w:pPr>
        <w:spacing w:after="0"/>
      </w:pPr>
    </w:p>
    <w:p w14:paraId="5981397D" w14:textId="77777777" w:rsidR="00FB2399" w:rsidRDefault="00FB2399" w:rsidP="00FB2399">
      <w:pPr>
        <w:spacing w:after="0"/>
      </w:pPr>
    </w:p>
    <w:p w14:paraId="4D8767C5" w14:textId="77777777" w:rsidR="00FB2399" w:rsidRDefault="00FB2399" w:rsidP="00FB2399">
      <w:pPr>
        <w:spacing w:after="0"/>
      </w:pPr>
      <w:r w:rsidRPr="00333770">
        <w:rPr>
          <w:b/>
        </w:rPr>
        <w:t>V Novém Jičíně dne</w:t>
      </w:r>
      <w:r>
        <w:t>: …………………………</w:t>
      </w:r>
      <w:r>
        <w:tab/>
      </w:r>
      <w:r>
        <w:tab/>
      </w:r>
    </w:p>
    <w:p w14:paraId="5EA4D7F7" w14:textId="77777777" w:rsidR="00FB2399" w:rsidRDefault="00FB2399" w:rsidP="00FB2399">
      <w:pPr>
        <w:spacing w:after="0"/>
        <w:rPr>
          <w:b/>
        </w:rPr>
      </w:pPr>
    </w:p>
    <w:p w14:paraId="74FE120B" w14:textId="77777777" w:rsidR="004D28CE" w:rsidRDefault="00FB2399" w:rsidP="004D28CE">
      <w:pPr>
        <w:spacing w:after="0"/>
      </w:pPr>
      <w:r w:rsidRPr="00510669">
        <w:rPr>
          <w:b/>
        </w:rPr>
        <w:t>Datum zaznačení v databázi</w:t>
      </w:r>
      <w:r>
        <w:t>:……25. 2. 2019…………..</w:t>
      </w:r>
    </w:p>
    <w:p w14:paraId="52071EBD" w14:textId="77777777" w:rsidR="00CA1896" w:rsidRDefault="00CA1896" w:rsidP="00CA189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</w:t>
      </w:r>
      <w:r w:rsidR="000A5D51">
        <w:rPr>
          <w:b/>
          <w:sz w:val="28"/>
          <w:szCs w:val="28"/>
        </w:rPr>
        <w:t>4</w:t>
      </w:r>
    </w:p>
    <w:p w14:paraId="7633247B" w14:textId="77777777" w:rsidR="00CA1896" w:rsidRDefault="00CA1896" w:rsidP="00CA189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  </w:t>
      </w:r>
      <w:r w:rsidR="005C4EF7">
        <w:rPr>
          <w:b/>
          <w:sz w:val="28"/>
          <w:szCs w:val="28"/>
        </w:rPr>
        <w:t>23/2014</w:t>
      </w:r>
    </w:p>
    <w:p w14:paraId="230B6B23" w14:textId="77777777" w:rsidR="00CA1896" w:rsidRPr="00DE0E18" w:rsidRDefault="00CA1896" w:rsidP="00CA1896">
      <w:pPr>
        <w:spacing w:after="0"/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0819D949" w14:textId="77777777" w:rsidR="00CA1896" w:rsidRDefault="00CA1896" w:rsidP="00CA1896">
      <w:pPr>
        <w:spacing w:after="0"/>
        <w:jc w:val="center"/>
        <w:rPr>
          <w:b/>
          <w:sz w:val="28"/>
          <w:szCs w:val="28"/>
        </w:rPr>
      </w:pPr>
    </w:p>
    <w:p w14:paraId="62B18881" w14:textId="77777777" w:rsidR="00CA1896" w:rsidRPr="00113639" w:rsidRDefault="00CA1896" w:rsidP="00CA1896">
      <w:pPr>
        <w:spacing w:after="0"/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4FCEA58A" w14:textId="77777777" w:rsidR="00CA1896" w:rsidRPr="00113639" w:rsidRDefault="00CA1896" w:rsidP="00CA1896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45B16F75" w14:textId="77777777" w:rsidR="00CA1896" w:rsidRPr="00113639" w:rsidRDefault="00CA1896" w:rsidP="00CA1896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430DAA8E" w14:textId="77777777" w:rsidR="00CA1896" w:rsidRDefault="00CA1896" w:rsidP="00CA1896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7E54D543" w14:textId="77777777" w:rsidR="00CA1896" w:rsidRPr="00113639" w:rsidRDefault="00CA1896" w:rsidP="00CA1896">
      <w:pPr>
        <w:spacing w:after="0"/>
        <w:rPr>
          <w:b/>
        </w:rPr>
      </w:pPr>
    </w:p>
    <w:p w14:paraId="178656B7" w14:textId="77777777" w:rsidR="00CA1896" w:rsidRDefault="00CA1896" w:rsidP="00CA1896">
      <w:pPr>
        <w:spacing w:after="0"/>
        <w:jc w:val="center"/>
        <w:rPr>
          <w:b/>
          <w:sz w:val="28"/>
          <w:szCs w:val="28"/>
        </w:rPr>
      </w:pPr>
    </w:p>
    <w:p w14:paraId="17B96933" w14:textId="77777777" w:rsidR="00CA1896" w:rsidRDefault="00CA1896" w:rsidP="00CA1896">
      <w:pPr>
        <w:spacing w:after="0"/>
      </w:pPr>
      <w:r w:rsidRPr="00333770">
        <w:rPr>
          <w:b/>
        </w:rPr>
        <w:t>Původce odpadů</w:t>
      </w:r>
      <w:r>
        <w:t>: …………LXM Group a.s…………………………………………………………………</w:t>
      </w:r>
    </w:p>
    <w:p w14:paraId="3F057E47" w14:textId="77777777" w:rsidR="00CA1896" w:rsidRDefault="00CA1896" w:rsidP="00CA1896">
      <w:pPr>
        <w:spacing w:after="0"/>
      </w:pPr>
      <w:r>
        <w:tab/>
      </w:r>
      <w:r>
        <w:tab/>
      </w:r>
    </w:p>
    <w:p w14:paraId="50CA3ED6" w14:textId="77777777" w:rsidR="00CA1896" w:rsidRDefault="00CA1896" w:rsidP="00CA1896">
      <w:pPr>
        <w:spacing w:after="0"/>
      </w:pPr>
      <w:r>
        <w:t>……………………………………………………………………………………………………………………………….</w:t>
      </w:r>
    </w:p>
    <w:p w14:paraId="79D977CC" w14:textId="77777777" w:rsidR="00CA1896" w:rsidRDefault="00CA1896" w:rsidP="00CA18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D5C812" w14:textId="77777777" w:rsidR="00CA1896" w:rsidRDefault="00CA1896" w:rsidP="00CA1896">
      <w:pPr>
        <w:spacing w:after="0"/>
      </w:pPr>
      <w:r w:rsidRPr="00333770">
        <w:rPr>
          <w:b/>
        </w:rPr>
        <w:t>IČO:</w:t>
      </w:r>
      <w:r>
        <w:t xml:space="preserve"> ………25849832…………………………..</w:t>
      </w:r>
      <w:r w:rsidRPr="00333770">
        <w:rPr>
          <w:b/>
        </w:rPr>
        <w:t>DIČ:</w:t>
      </w:r>
      <w:r>
        <w:t>……CZ25849832……………………………………</w:t>
      </w:r>
    </w:p>
    <w:p w14:paraId="726910DC" w14:textId="77777777" w:rsidR="00CA1896" w:rsidRDefault="00CA1896" w:rsidP="00CA1896">
      <w:pPr>
        <w:spacing w:after="0"/>
      </w:pPr>
      <w:r w:rsidRPr="00333770">
        <w:rPr>
          <w:b/>
        </w:rPr>
        <w:t>HS č.:</w:t>
      </w:r>
      <w:r>
        <w:t xml:space="preserve"> ……23/2014……………………………………</w:t>
      </w:r>
    </w:p>
    <w:p w14:paraId="43B8BC36" w14:textId="77777777" w:rsidR="00CA1896" w:rsidRDefault="00CA1896" w:rsidP="00CA18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11939DD" w14:textId="77777777" w:rsidR="00CA1896" w:rsidRDefault="00CA1896" w:rsidP="00CA1896">
      <w:pPr>
        <w:spacing w:after="0"/>
      </w:pPr>
      <w:r w:rsidRPr="00333770">
        <w:rPr>
          <w:b/>
        </w:rPr>
        <w:t>Změna (</w:t>
      </w:r>
      <w:r w:rsidRPr="00CA1896">
        <w:rPr>
          <w:b/>
          <w:strike/>
        </w:rPr>
        <w:t>zrušení</w:t>
      </w:r>
      <w:r w:rsidRPr="00333770">
        <w:rPr>
          <w:b/>
        </w:rPr>
        <w:t>) vývozů:</w:t>
      </w:r>
      <w:r>
        <w:t xml:space="preserve"> ……navýšení vývozu o lokalitu Žilinská ………………………….</w:t>
      </w:r>
    </w:p>
    <w:p w14:paraId="5FCD8962" w14:textId="77777777" w:rsidR="00CA1896" w:rsidRDefault="00CA1896" w:rsidP="00CA1896">
      <w:pPr>
        <w:spacing w:after="0"/>
      </w:pPr>
      <w:r>
        <w:tab/>
      </w:r>
      <w:r>
        <w:tab/>
      </w:r>
      <w:r>
        <w:tab/>
      </w:r>
    </w:p>
    <w:p w14:paraId="6B1C53FC" w14:textId="77777777" w:rsidR="00CA1896" w:rsidRDefault="00CA1896" w:rsidP="00CA1896">
      <w:pPr>
        <w:spacing w:after="0"/>
      </w:pPr>
      <w:r w:rsidRPr="006A25AF">
        <w:rPr>
          <w:b/>
        </w:rPr>
        <w:t>S platností od:</w:t>
      </w:r>
      <w:r>
        <w:t xml:space="preserve"> ………1. 4. 2018………………………..</w:t>
      </w:r>
    </w:p>
    <w:p w14:paraId="38CECD27" w14:textId="77777777" w:rsidR="00CA1896" w:rsidRDefault="00CA1896" w:rsidP="00CA1896">
      <w:pPr>
        <w:spacing w:after="0"/>
      </w:pPr>
      <w:r>
        <w:tab/>
      </w:r>
      <w:r>
        <w:tab/>
      </w:r>
    </w:p>
    <w:p w14:paraId="70A12C81" w14:textId="77777777" w:rsidR="00CA1896" w:rsidRDefault="00CA1896" w:rsidP="00CA1896">
      <w:pPr>
        <w:spacing w:after="0"/>
      </w:pPr>
      <w:r w:rsidRPr="00010A65">
        <w:rPr>
          <w:b/>
        </w:rPr>
        <w:t>Stanoviště</w:t>
      </w:r>
      <w:r>
        <w:t>: ………Žilinská 2188, Nový Jičín…………………………………………………………….</w:t>
      </w:r>
    </w:p>
    <w:p w14:paraId="72353ACF" w14:textId="77777777" w:rsidR="00CA1896" w:rsidRDefault="00CA1896" w:rsidP="00CA1896">
      <w:pPr>
        <w:spacing w:after="0"/>
      </w:pPr>
      <w:r>
        <w:tab/>
      </w:r>
      <w:r>
        <w:tab/>
      </w:r>
      <w:r>
        <w:tab/>
      </w:r>
      <w:r>
        <w:tab/>
      </w:r>
    </w:p>
    <w:p w14:paraId="7F1E1167" w14:textId="77777777" w:rsidR="00CA1896" w:rsidRDefault="00CA1896" w:rsidP="00CA1896">
      <w:pPr>
        <w:spacing w:after="0"/>
      </w:pPr>
      <w:r>
        <w:rPr>
          <w:b/>
        </w:rPr>
        <w:t>Počet a druh nádob</w:t>
      </w:r>
      <w:r w:rsidRPr="00CF18EA">
        <w:rPr>
          <w:b/>
        </w:rPr>
        <w:t>:</w:t>
      </w:r>
      <w:r>
        <w:t xml:space="preserve"> …1ks – K 110 </w:t>
      </w:r>
      <w:r w:rsidR="00694819">
        <w:t>1 – vývoz 1x 14 dní, 3ks –SKLO, PLAST, PAPÍR</w:t>
      </w:r>
    </w:p>
    <w:p w14:paraId="3F8EA683" w14:textId="77777777" w:rsidR="00CA1896" w:rsidRDefault="00CA1896" w:rsidP="00CA1896">
      <w:pPr>
        <w:spacing w:after="0"/>
      </w:pPr>
    </w:p>
    <w:p w14:paraId="5E96C070" w14:textId="77777777" w:rsidR="00CA1896" w:rsidRDefault="00CA1896" w:rsidP="00CA1896">
      <w:pPr>
        <w:spacing w:after="0"/>
      </w:pPr>
      <w:r w:rsidRPr="00333770">
        <w:rPr>
          <w:b/>
        </w:rPr>
        <w:t>Vyjádření TSM Nový Jičín:</w:t>
      </w:r>
      <w:r>
        <w:t xml:space="preserve"> …………………………………………………………………..</w:t>
      </w:r>
    </w:p>
    <w:p w14:paraId="58616227" w14:textId="77777777" w:rsidR="00CA1896" w:rsidRDefault="00CA1896" w:rsidP="00CA1896">
      <w:pPr>
        <w:spacing w:after="0"/>
      </w:pPr>
    </w:p>
    <w:p w14:paraId="2AFF475D" w14:textId="77777777" w:rsidR="00CA1896" w:rsidRDefault="00CA1896" w:rsidP="00CA1896">
      <w:pPr>
        <w:spacing w:after="0"/>
      </w:pPr>
      <w:r w:rsidRPr="001B30C9">
        <w:rPr>
          <w:b/>
        </w:rPr>
        <w:t>Poznámka</w:t>
      </w:r>
      <w:r>
        <w:t>: ……………………………………………………………………………………..</w:t>
      </w:r>
    </w:p>
    <w:p w14:paraId="1E61826B" w14:textId="77777777" w:rsidR="00CA1896" w:rsidRDefault="00CA1896" w:rsidP="00CA1896">
      <w:pPr>
        <w:spacing w:after="0"/>
      </w:pPr>
    </w:p>
    <w:p w14:paraId="1DD50F3A" w14:textId="77777777" w:rsidR="00CA1896" w:rsidRDefault="00CA1896" w:rsidP="00CA1896">
      <w:pPr>
        <w:spacing w:after="0"/>
      </w:pPr>
    </w:p>
    <w:p w14:paraId="11B5DB12" w14:textId="77777777" w:rsidR="00CA1896" w:rsidRDefault="00CA1896" w:rsidP="00CA1896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  <w:t>…………………………………</w:t>
      </w:r>
    </w:p>
    <w:p w14:paraId="08A20175" w14:textId="77777777" w:rsidR="00CA1896" w:rsidRPr="00333770" w:rsidRDefault="00CA1896" w:rsidP="00CA1896">
      <w:pPr>
        <w:spacing w:after="0"/>
        <w:rPr>
          <w:b/>
        </w:rPr>
      </w:pPr>
      <w:r>
        <w:rPr>
          <w:b/>
        </w:rPr>
        <w:t xml:space="preserve">                </w:t>
      </w:r>
      <w:r w:rsidRPr="00333770">
        <w:rPr>
          <w:b/>
        </w:rPr>
        <w:t xml:space="preserve">za TSM Nový </w:t>
      </w:r>
      <w:r>
        <w:rPr>
          <w:b/>
        </w:rPr>
        <w:t>J</w:t>
      </w:r>
      <w:r w:rsidRPr="00333770">
        <w:rPr>
          <w:b/>
        </w:rPr>
        <w:t>ičín</w:t>
      </w:r>
      <w:r>
        <w:tab/>
      </w:r>
      <w:r>
        <w:tab/>
      </w:r>
      <w:r>
        <w:tab/>
      </w:r>
      <w:r w:rsidRPr="00333770">
        <w:rPr>
          <w:b/>
        </w:rPr>
        <w:t>původce odpadů</w:t>
      </w:r>
    </w:p>
    <w:p w14:paraId="4A1E96A8" w14:textId="77777777" w:rsidR="00CA1896" w:rsidRDefault="00CA1896" w:rsidP="00CA1896">
      <w:pPr>
        <w:spacing w:after="0"/>
      </w:pPr>
    </w:p>
    <w:p w14:paraId="12868ADE" w14:textId="77777777" w:rsidR="00CA1896" w:rsidRDefault="00CA1896" w:rsidP="00CA1896">
      <w:pPr>
        <w:spacing w:after="0"/>
      </w:pPr>
    </w:p>
    <w:p w14:paraId="4E8A2656" w14:textId="77777777" w:rsidR="00CA1896" w:rsidRDefault="00CA1896" w:rsidP="00CA1896">
      <w:pPr>
        <w:spacing w:after="0"/>
      </w:pPr>
    </w:p>
    <w:p w14:paraId="24ED9A38" w14:textId="77777777" w:rsidR="00CA1896" w:rsidRDefault="00CA1896" w:rsidP="00CA1896">
      <w:pPr>
        <w:spacing w:after="0"/>
      </w:pPr>
      <w:r w:rsidRPr="00333770">
        <w:rPr>
          <w:b/>
        </w:rPr>
        <w:t>V Novém Jičíně dne</w:t>
      </w:r>
      <w:r>
        <w:t>: ……</w:t>
      </w:r>
      <w:r w:rsidR="00694819">
        <w:t>26. 3. 2018</w:t>
      </w:r>
      <w:r>
        <w:t>……………………</w:t>
      </w:r>
      <w:r>
        <w:tab/>
      </w:r>
      <w:r>
        <w:tab/>
      </w:r>
    </w:p>
    <w:p w14:paraId="4A421C2D" w14:textId="77777777" w:rsidR="00CA1896" w:rsidRDefault="00CA1896" w:rsidP="00CA1896">
      <w:pPr>
        <w:spacing w:after="0"/>
      </w:pPr>
    </w:p>
    <w:p w14:paraId="653FCF46" w14:textId="77777777" w:rsidR="00CA1896" w:rsidRDefault="00CA1896" w:rsidP="00CA1896">
      <w:pPr>
        <w:spacing w:after="0"/>
      </w:pPr>
    </w:p>
    <w:p w14:paraId="5BFFA3F8" w14:textId="77777777" w:rsidR="00CA1896" w:rsidRDefault="00CA1896" w:rsidP="00CA1896">
      <w:pPr>
        <w:spacing w:after="0"/>
      </w:pPr>
      <w:r w:rsidRPr="00510669">
        <w:rPr>
          <w:b/>
        </w:rPr>
        <w:t>Datum zaznačení v databázi</w:t>
      </w:r>
      <w:r>
        <w:t>:……</w:t>
      </w:r>
      <w:r w:rsidR="00694819">
        <w:t>18. 4. 2018</w:t>
      </w:r>
      <w:r>
        <w:t>…………..</w:t>
      </w:r>
    </w:p>
    <w:p w14:paraId="79423E60" w14:textId="77777777" w:rsidR="005C4EF7" w:rsidRDefault="005C4EF7" w:rsidP="00CA1896"/>
    <w:p w14:paraId="7D5FEE8B" w14:textId="77777777" w:rsidR="005C4EF7" w:rsidRDefault="005C4EF7">
      <w:r>
        <w:br w:type="page"/>
      </w:r>
    </w:p>
    <w:p w14:paraId="644F4C7F" w14:textId="77777777" w:rsidR="005C4EF7" w:rsidRDefault="005C4EF7" w:rsidP="005C4EF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  <w:r w:rsidR="000A5D51">
        <w:rPr>
          <w:b/>
          <w:sz w:val="28"/>
          <w:szCs w:val="28"/>
        </w:rPr>
        <w:t>č.5</w:t>
      </w:r>
    </w:p>
    <w:p w14:paraId="513683AB" w14:textId="77777777" w:rsidR="005C4EF7" w:rsidRDefault="005C4EF7" w:rsidP="005C4EF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 23/2014</w:t>
      </w:r>
    </w:p>
    <w:p w14:paraId="336627AA" w14:textId="77777777" w:rsidR="005C4EF7" w:rsidRPr="00DE0E18" w:rsidRDefault="005C4EF7" w:rsidP="005C4EF7">
      <w:pPr>
        <w:spacing w:after="0"/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710C77DA" w14:textId="77777777" w:rsidR="005C4EF7" w:rsidRDefault="005C4EF7" w:rsidP="005C4EF7">
      <w:pPr>
        <w:spacing w:after="0"/>
        <w:jc w:val="center"/>
        <w:rPr>
          <w:b/>
          <w:sz w:val="28"/>
          <w:szCs w:val="28"/>
        </w:rPr>
      </w:pPr>
    </w:p>
    <w:p w14:paraId="065ED0E6" w14:textId="77777777" w:rsidR="005C4EF7" w:rsidRPr="00113639" w:rsidRDefault="005C4EF7" w:rsidP="005C4EF7">
      <w:pPr>
        <w:spacing w:after="0"/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7E80ADD7" w14:textId="77777777" w:rsidR="005C4EF7" w:rsidRPr="00113639" w:rsidRDefault="005C4EF7" w:rsidP="005C4EF7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299A0A57" w14:textId="77777777" w:rsidR="005C4EF7" w:rsidRPr="00113639" w:rsidRDefault="005C4EF7" w:rsidP="005C4EF7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158B818D" w14:textId="77777777" w:rsidR="005C4EF7" w:rsidRDefault="005C4EF7" w:rsidP="005C4EF7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23F5BED0" w14:textId="77777777" w:rsidR="005C4EF7" w:rsidRPr="00113639" w:rsidRDefault="005C4EF7" w:rsidP="005C4EF7">
      <w:pPr>
        <w:spacing w:after="0"/>
        <w:rPr>
          <w:b/>
        </w:rPr>
      </w:pPr>
    </w:p>
    <w:p w14:paraId="25A5FB12" w14:textId="77777777" w:rsidR="005C4EF7" w:rsidRDefault="005C4EF7" w:rsidP="005C4EF7">
      <w:pPr>
        <w:spacing w:after="0"/>
        <w:jc w:val="center"/>
        <w:rPr>
          <w:b/>
          <w:sz w:val="28"/>
          <w:szCs w:val="28"/>
        </w:rPr>
      </w:pPr>
    </w:p>
    <w:p w14:paraId="6B9D9C48" w14:textId="77777777" w:rsidR="005C4EF7" w:rsidRDefault="005C4EF7" w:rsidP="005C4EF7">
      <w:pPr>
        <w:spacing w:after="0"/>
      </w:pPr>
      <w:r w:rsidRPr="00333770">
        <w:rPr>
          <w:b/>
        </w:rPr>
        <w:t>Původce odpadů</w:t>
      </w:r>
      <w:r>
        <w:t>: ………………LXM Group a. s……………………………………………………………</w:t>
      </w:r>
    </w:p>
    <w:p w14:paraId="18815F95" w14:textId="77777777" w:rsidR="005C4EF7" w:rsidRDefault="005C4EF7" w:rsidP="005C4EF7">
      <w:pPr>
        <w:spacing w:after="0"/>
      </w:pPr>
      <w:r>
        <w:tab/>
      </w:r>
      <w:r>
        <w:tab/>
      </w:r>
    </w:p>
    <w:p w14:paraId="363CA07C" w14:textId="77777777" w:rsidR="005C4EF7" w:rsidRDefault="005C4EF7" w:rsidP="005C4EF7">
      <w:pPr>
        <w:spacing w:after="0"/>
      </w:pPr>
      <w:r>
        <w:t>……………………………………………………………………………………………………………………………….</w:t>
      </w:r>
    </w:p>
    <w:p w14:paraId="4EE58837" w14:textId="77777777" w:rsidR="005C4EF7" w:rsidRDefault="005C4EF7" w:rsidP="005C4EF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A797A5" w14:textId="77777777" w:rsidR="005C4EF7" w:rsidRDefault="005C4EF7" w:rsidP="005C4EF7">
      <w:pPr>
        <w:spacing w:after="0"/>
      </w:pPr>
      <w:r w:rsidRPr="00333770">
        <w:rPr>
          <w:b/>
        </w:rPr>
        <w:t>IČO:</w:t>
      </w:r>
      <w:r>
        <w:t xml:space="preserve"> …25849832………………………………..</w:t>
      </w:r>
      <w:r w:rsidRPr="00333770">
        <w:rPr>
          <w:b/>
        </w:rPr>
        <w:t>DIČ:</w:t>
      </w:r>
      <w:r>
        <w:t>……CZ25849832……………………………………</w:t>
      </w:r>
    </w:p>
    <w:p w14:paraId="767183D5" w14:textId="77777777" w:rsidR="005C4EF7" w:rsidRDefault="005C4EF7" w:rsidP="005C4EF7">
      <w:pPr>
        <w:spacing w:after="0"/>
      </w:pPr>
      <w:r>
        <w:tab/>
      </w:r>
      <w:r>
        <w:tab/>
      </w:r>
    </w:p>
    <w:p w14:paraId="7BDB7BFC" w14:textId="77777777" w:rsidR="005C4EF7" w:rsidRDefault="005C4EF7" w:rsidP="005C4EF7">
      <w:pPr>
        <w:spacing w:after="0"/>
      </w:pPr>
      <w:r w:rsidRPr="00333770">
        <w:rPr>
          <w:b/>
        </w:rPr>
        <w:t>HS č.:</w:t>
      </w:r>
      <w:r>
        <w:t xml:space="preserve"> ……………23(2014</w:t>
      </w:r>
      <w:r w:rsidR="00B3653B">
        <w:t>)</w:t>
      </w:r>
      <w:r>
        <w:t>……………………………</w:t>
      </w:r>
    </w:p>
    <w:p w14:paraId="2E306B42" w14:textId="77777777" w:rsidR="005C4EF7" w:rsidRDefault="005C4EF7" w:rsidP="005C4EF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128F8E6F" w14:textId="77777777" w:rsidR="005C4EF7" w:rsidRDefault="005C4EF7" w:rsidP="005C4EF7">
      <w:pPr>
        <w:spacing w:after="0"/>
      </w:pPr>
      <w:r w:rsidRPr="00333770">
        <w:rPr>
          <w:b/>
        </w:rPr>
        <w:t>Změna (</w:t>
      </w:r>
      <w:r w:rsidRPr="005C4EF7">
        <w:rPr>
          <w:b/>
          <w:strike/>
        </w:rPr>
        <w:t>zrušení</w:t>
      </w:r>
      <w:r w:rsidRPr="00333770">
        <w:rPr>
          <w:b/>
        </w:rPr>
        <w:t>) vývozů:</w:t>
      </w:r>
      <w:r>
        <w:t xml:space="preserve"> ……navýšení vývozu a zrušení Papír, Sklo………………………</w:t>
      </w:r>
    </w:p>
    <w:p w14:paraId="2857E86E" w14:textId="77777777" w:rsidR="005C4EF7" w:rsidRDefault="005C4EF7" w:rsidP="005C4EF7">
      <w:pPr>
        <w:spacing w:after="0"/>
      </w:pPr>
      <w:r>
        <w:tab/>
      </w:r>
      <w:r>
        <w:tab/>
      </w:r>
      <w:r>
        <w:tab/>
      </w:r>
    </w:p>
    <w:p w14:paraId="4F7C8EF7" w14:textId="77777777" w:rsidR="005C4EF7" w:rsidRDefault="005C4EF7" w:rsidP="005C4EF7">
      <w:pPr>
        <w:spacing w:after="0"/>
      </w:pPr>
      <w:r w:rsidRPr="006A25AF">
        <w:rPr>
          <w:b/>
        </w:rPr>
        <w:t>S platností od:</w:t>
      </w:r>
      <w:r>
        <w:t xml:space="preserve"> ……1. 6. 2018…………………………..</w:t>
      </w:r>
    </w:p>
    <w:p w14:paraId="78856CBF" w14:textId="77777777" w:rsidR="005C4EF7" w:rsidRDefault="005C4EF7" w:rsidP="005C4EF7">
      <w:pPr>
        <w:spacing w:after="0"/>
      </w:pPr>
      <w:r>
        <w:tab/>
      </w:r>
      <w:r>
        <w:tab/>
      </w:r>
    </w:p>
    <w:p w14:paraId="31A9E57B" w14:textId="77777777" w:rsidR="005C4EF7" w:rsidRDefault="005C4EF7" w:rsidP="005C4EF7">
      <w:pPr>
        <w:spacing w:after="0"/>
      </w:pPr>
      <w:proofErr w:type="spellStart"/>
      <w:r w:rsidRPr="00010A65">
        <w:rPr>
          <w:b/>
        </w:rPr>
        <w:t>Stanoviště</w:t>
      </w:r>
      <w:r>
        <w:t>:Žilinská</w:t>
      </w:r>
      <w:proofErr w:type="spellEnd"/>
      <w:r>
        <w:t xml:space="preserve"> 2188, Nový Jičín</w:t>
      </w:r>
    </w:p>
    <w:p w14:paraId="5DD57088" w14:textId="77777777" w:rsidR="005C4EF7" w:rsidRDefault="005C4EF7" w:rsidP="005C4EF7">
      <w:pPr>
        <w:spacing w:after="0"/>
      </w:pPr>
      <w:r>
        <w:tab/>
      </w:r>
      <w:r>
        <w:tab/>
      </w:r>
      <w:r>
        <w:tab/>
      </w:r>
      <w:r>
        <w:tab/>
      </w:r>
    </w:p>
    <w:p w14:paraId="604AEADE" w14:textId="77777777" w:rsidR="005C4EF7" w:rsidRDefault="005C4EF7" w:rsidP="005C4EF7">
      <w:pPr>
        <w:spacing w:after="0"/>
      </w:pPr>
      <w:r>
        <w:rPr>
          <w:b/>
        </w:rPr>
        <w:t>Počet a druh nádob</w:t>
      </w:r>
      <w:r w:rsidRPr="00CF18EA">
        <w:rPr>
          <w:b/>
        </w:rPr>
        <w:t>:</w:t>
      </w:r>
      <w:r>
        <w:t xml:space="preserve"> ………1 ks – K 110 1 – vývoz 1x1 týdně, 1x Plast…………………</w:t>
      </w:r>
    </w:p>
    <w:p w14:paraId="35214235" w14:textId="77777777" w:rsidR="005C4EF7" w:rsidRDefault="005C4EF7" w:rsidP="005C4EF7">
      <w:pPr>
        <w:spacing w:after="0"/>
      </w:pPr>
    </w:p>
    <w:p w14:paraId="57F5B2E2" w14:textId="77777777" w:rsidR="005C4EF7" w:rsidRDefault="005C4EF7" w:rsidP="005C4EF7">
      <w:pPr>
        <w:spacing w:after="0"/>
      </w:pPr>
      <w:r w:rsidRPr="00333770">
        <w:rPr>
          <w:b/>
        </w:rPr>
        <w:t>Vyjádření TSM Nový Jičín:</w:t>
      </w:r>
      <w:r>
        <w:t xml:space="preserve"> …………………………………………………………………..</w:t>
      </w:r>
    </w:p>
    <w:p w14:paraId="07DC7AD2" w14:textId="77777777" w:rsidR="005C4EF7" w:rsidRDefault="005C4EF7" w:rsidP="005C4EF7">
      <w:pPr>
        <w:spacing w:after="0"/>
      </w:pPr>
      <w:r>
        <w:tab/>
      </w:r>
      <w:r>
        <w:tab/>
      </w:r>
    </w:p>
    <w:p w14:paraId="3060814A" w14:textId="77777777" w:rsidR="005C4EF7" w:rsidRDefault="005C4EF7" w:rsidP="005C4EF7">
      <w:pPr>
        <w:spacing w:after="0"/>
      </w:pPr>
      <w:r w:rsidRPr="001B30C9">
        <w:rPr>
          <w:b/>
        </w:rPr>
        <w:t>Poznámka</w:t>
      </w:r>
      <w:r>
        <w:t>: ……………………………………………………………………………………..</w:t>
      </w:r>
    </w:p>
    <w:p w14:paraId="014CB3CD" w14:textId="77777777" w:rsidR="005C4EF7" w:rsidRDefault="005C4EF7" w:rsidP="005C4EF7">
      <w:pPr>
        <w:spacing w:after="0"/>
      </w:pPr>
    </w:p>
    <w:p w14:paraId="769A709F" w14:textId="77777777" w:rsidR="005C4EF7" w:rsidRDefault="005C4EF7" w:rsidP="005C4EF7">
      <w:pPr>
        <w:spacing w:after="0"/>
      </w:pPr>
    </w:p>
    <w:p w14:paraId="1DDF89F6" w14:textId="77777777" w:rsidR="005C4EF7" w:rsidRDefault="005C4EF7" w:rsidP="005C4EF7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  <w:t>…………………………………</w:t>
      </w:r>
    </w:p>
    <w:p w14:paraId="23BC6DAC" w14:textId="77777777" w:rsidR="005C4EF7" w:rsidRPr="00333770" w:rsidRDefault="005C4EF7" w:rsidP="005C4EF7">
      <w:pPr>
        <w:spacing w:after="0"/>
        <w:rPr>
          <w:b/>
        </w:rPr>
      </w:pPr>
      <w:r>
        <w:rPr>
          <w:b/>
        </w:rPr>
        <w:t xml:space="preserve">                </w:t>
      </w:r>
      <w:r w:rsidRPr="00333770">
        <w:rPr>
          <w:b/>
        </w:rPr>
        <w:t xml:space="preserve">za TSM Nový </w:t>
      </w:r>
      <w:r>
        <w:rPr>
          <w:b/>
        </w:rPr>
        <w:t>J</w:t>
      </w:r>
      <w:r w:rsidRPr="00333770">
        <w:rPr>
          <w:b/>
        </w:rPr>
        <w:t>ičín</w:t>
      </w:r>
      <w:r>
        <w:tab/>
      </w:r>
      <w:r>
        <w:tab/>
      </w:r>
      <w:r>
        <w:tab/>
      </w:r>
      <w:r>
        <w:tab/>
      </w:r>
      <w:r>
        <w:tab/>
      </w:r>
      <w:r w:rsidRPr="00333770">
        <w:rPr>
          <w:b/>
        </w:rPr>
        <w:t>původce odpadů</w:t>
      </w:r>
    </w:p>
    <w:p w14:paraId="0EC82805" w14:textId="77777777" w:rsidR="005C4EF7" w:rsidRDefault="005C4EF7" w:rsidP="005C4EF7">
      <w:pPr>
        <w:spacing w:after="0"/>
      </w:pPr>
    </w:p>
    <w:p w14:paraId="2FB3F4B3" w14:textId="77777777" w:rsidR="005C4EF7" w:rsidRDefault="005C4EF7" w:rsidP="005C4EF7">
      <w:pPr>
        <w:spacing w:after="0"/>
      </w:pPr>
    </w:p>
    <w:p w14:paraId="25BF494D" w14:textId="77777777" w:rsidR="005C4EF7" w:rsidRDefault="005C4EF7" w:rsidP="005C4EF7">
      <w:pPr>
        <w:spacing w:after="0"/>
      </w:pPr>
    </w:p>
    <w:p w14:paraId="366BD362" w14:textId="77777777" w:rsidR="005C4EF7" w:rsidRDefault="005C4EF7" w:rsidP="005C4EF7">
      <w:pPr>
        <w:spacing w:after="0"/>
      </w:pPr>
      <w:r w:rsidRPr="00333770">
        <w:rPr>
          <w:b/>
        </w:rPr>
        <w:t>V Novém Jičíně dne</w:t>
      </w:r>
      <w:r>
        <w:t>: ……17. 5. 2018……………………</w:t>
      </w:r>
      <w:r>
        <w:tab/>
      </w:r>
      <w:r>
        <w:tab/>
      </w:r>
    </w:p>
    <w:p w14:paraId="61992A38" w14:textId="77777777" w:rsidR="005C4EF7" w:rsidRDefault="005C4EF7" w:rsidP="005C4EF7">
      <w:pPr>
        <w:spacing w:after="0"/>
      </w:pPr>
    </w:p>
    <w:p w14:paraId="4BF59B75" w14:textId="77777777" w:rsidR="005C4EF7" w:rsidRDefault="005C4EF7" w:rsidP="005C4EF7">
      <w:pPr>
        <w:spacing w:after="0"/>
      </w:pPr>
    </w:p>
    <w:p w14:paraId="2859ADAC" w14:textId="77777777" w:rsidR="005C4EF7" w:rsidRDefault="005C4EF7" w:rsidP="005C4EF7">
      <w:pPr>
        <w:spacing w:after="0"/>
      </w:pPr>
    </w:p>
    <w:p w14:paraId="136874FB" w14:textId="77777777" w:rsidR="005C4EF7" w:rsidRDefault="005C4EF7" w:rsidP="005C4EF7">
      <w:pPr>
        <w:spacing w:after="0"/>
      </w:pPr>
      <w:r w:rsidRPr="00510669">
        <w:rPr>
          <w:b/>
        </w:rPr>
        <w:t>Datum zaznačení v databázi</w:t>
      </w:r>
      <w:r>
        <w:t>:…19. 6. 2018……………..</w:t>
      </w:r>
    </w:p>
    <w:p w14:paraId="295C7E54" w14:textId="77777777" w:rsidR="005C4EF7" w:rsidRDefault="005C4EF7" w:rsidP="005C4EF7"/>
    <w:p w14:paraId="5C671862" w14:textId="77777777" w:rsidR="00B3653B" w:rsidRDefault="00B3653B" w:rsidP="00B365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 3</w:t>
      </w:r>
    </w:p>
    <w:p w14:paraId="7A1F4675" w14:textId="77777777" w:rsidR="00B3653B" w:rsidRDefault="00B3653B" w:rsidP="00B365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 23/2014 </w:t>
      </w:r>
    </w:p>
    <w:p w14:paraId="1CDEF50F" w14:textId="77777777" w:rsidR="00B3653B" w:rsidRPr="00DE0E18" w:rsidRDefault="00B3653B" w:rsidP="00B3653B">
      <w:pPr>
        <w:spacing w:after="0"/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306C1259" w14:textId="77777777" w:rsidR="00B3653B" w:rsidRDefault="00B3653B" w:rsidP="00B3653B">
      <w:pPr>
        <w:spacing w:after="0"/>
        <w:jc w:val="center"/>
        <w:rPr>
          <w:b/>
          <w:sz w:val="28"/>
          <w:szCs w:val="28"/>
        </w:rPr>
      </w:pPr>
    </w:p>
    <w:p w14:paraId="3D08A844" w14:textId="77777777" w:rsidR="00B3653B" w:rsidRDefault="00B3653B" w:rsidP="00B3653B">
      <w:pPr>
        <w:spacing w:after="0"/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</w:t>
      </w:r>
    </w:p>
    <w:p w14:paraId="102BFA91" w14:textId="77777777" w:rsidR="00B3653B" w:rsidRPr="00113639" w:rsidRDefault="00B3653B" w:rsidP="00B3653B">
      <w:pPr>
        <w:spacing w:after="0"/>
        <w:rPr>
          <w:b/>
        </w:rPr>
      </w:pPr>
      <w:r w:rsidRPr="00DE48BD">
        <w:t>O - 20 03 01</w:t>
      </w:r>
    </w:p>
    <w:p w14:paraId="0238598E" w14:textId="77777777" w:rsidR="00B3653B" w:rsidRPr="00113639" w:rsidRDefault="00B3653B" w:rsidP="00B3653B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46D05E00" w14:textId="77777777" w:rsidR="00B3653B" w:rsidRPr="00113639" w:rsidRDefault="00B3653B" w:rsidP="00B3653B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42B2EF6F" w14:textId="77777777" w:rsidR="00B3653B" w:rsidRDefault="00B3653B" w:rsidP="00B3653B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6598401A" w14:textId="77777777" w:rsidR="00B3653B" w:rsidRPr="00113639" w:rsidRDefault="00B3653B" w:rsidP="00B3653B">
      <w:pPr>
        <w:spacing w:after="0"/>
        <w:rPr>
          <w:b/>
        </w:rPr>
      </w:pPr>
    </w:p>
    <w:p w14:paraId="1CE009ED" w14:textId="77777777" w:rsidR="00B3653B" w:rsidRDefault="00B3653B" w:rsidP="00B3653B">
      <w:pPr>
        <w:spacing w:after="0"/>
        <w:jc w:val="center"/>
        <w:rPr>
          <w:b/>
          <w:sz w:val="28"/>
          <w:szCs w:val="28"/>
        </w:rPr>
      </w:pPr>
    </w:p>
    <w:p w14:paraId="59E992D3" w14:textId="77777777" w:rsidR="00B3653B" w:rsidRDefault="00B3653B" w:rsidP="00B3653B">
      <w:pPr>
        <w:spacing w:after="0"/>
      </w:pPr>
      <w:r w:rsidRPr="00333770">
        <w:rPr>
          <w:b/>
        </w:rPr>
        <w:t>Původce odpadů</w:t>
      </w:r>
      <w:r>
        <w:t>: ………………LXM Group a. s……………………………………………………………</w:t>
      </w:r>
    </w:p>
    <w:p w14:paraId="70B29EA9" w14:textId="77777777" w:rsidR="00B3653B" w:rsidRDefault="00B3653B" w:rsidP="00B3653B">
      <w:pPr>
        <w:spacing w:after="0"/>
      </w:pPr>
      <w:r>
        <w:tab/>
      </w:r>
      <w:r>
        <w:tab/>
      </w:r>
    </w:p>
    <w:p w14:paraId="0F7DBCD2" w14:textId="77777777" w:rsidR="00B3653B" w:rsidRDefault="00B3653B" w:rsidP="00B3653B">
      <w:pPr>
        <w:spacing w:after="0"/>
      </w:pPr>
      <w:r>
        <w:t>……………………………………………………………………………………………………………………………….</w:t>
      </w:r>
    </w:p>
    <w:p w14:paraId="65C18ED7" w14:textId="77777777" w:rsidR="00B3653B" w:rsidRDefault="00B3653B" w:rsidP="00B3653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91C40B" w14:textId="77777777" w:rsidR="00B3653B" w:rsidRDefault="00B3653B" w:rsidP="00B3653B">
      <w:pPr>
        <w:spacing w:after="0"/>
      </w:pPr>
      <w:r w:rsidRPr="00333770">
        <w:rPr>
          <w:b/>
        </w:rPr>
        <w:t>IČO:</w:t>
      </w:r>
      <w:r>
        <w:t xml:space="preserve"> …25849832………………………………..</w:t>
      </w:r>
      <w:r w:rsidRPr="00333770">
        <w:rPr>
          <w:b/>
        </w:rPr>
        <w:t>DIČ:</w:t>
      </w:r>
      <w:r>
        <w:t>……CZ25849832……………………………………</w:t>
      </w:r>
    </w:p>
    <w:p w14:paraId="6C1AB016" w14:textId="77777777" w:rsidR="00B3653B" w:rsidRDefault="00B3653B" w:rsidP="00B3653B">
      <w:pPr>
        <w:spacing w:after="0"/>
      </w:pPr>
      <w:r>
        <w:tab/>
      </w:r>
      <w:r>
        <w:tab/>
      </w:r>
    </w:p>
    <w:p w14:paraId="56E230E1" w14:textId="77777777" w:rsidR="00B3653B" w:rsidRDefault="00B3653B" w:rsidP="00B3653B">
      <w:pPr>
        <w:spacing w:after="0"/>
      </w:pPr>
      <w:r w:rsidRPr="00333770">
        <w:rPr>
          <w:b/>
        </w:rPr>
        <w:t>HS č.:</w:t>
      </w:r>
      <w:r>
        <w:t xml:space="preserve"> ……………23(2014)…(dříve 446/2010 – Lexus)…………………………</w:t>
      </w:r>
    </w:p>
    <w:p w14:paraId="3E7A0F5D" w14:textId="77777777" w:rsidR="00B3653B" w:rsidRDefault="00B3653B" w:rsidP="00B3653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BAC44A4" w14:textId="77777777" w:rsidR="00B3653B" w:rsidRDefault="00B3653B" w:rsidP="00B3653B">
      <w:pPr>
        <w:spacing w:after="0"/>
      </w:pPr>
      <w:r w:rsidRPr="00B3653B">
        <w:rPr>
          <w:b/>
          <w:u w:val="single"/>
        </w:rPr>
        <w:t>Změna</w:t>
      </w:r>
      <w:r w:rsidRPr="00333770">
        <w:rPr>
          <w:b/>
        </w:rPr>
        <w:t xml:space="preserve"> (</w:t>
      </w:r>
      <w:r w:rsidRPr="00B3653B">
        <w:rPr>
          <w:b/>
        </w:rPr>
        <w:t>zrušení)</w:t>
      </w:r>
      <w:r w:rsidRPr="00333770">
        <w:rPr>
          <w:b/>
        </w:rPr>
        <w:t xml:space="preserve"> vývozů:</w:t>
      </w:r>
      <w:r>
        <w:t xml:space="preserve"> ……dodání 1ks kontejneru na SKO ………………………</w:t>
      </w:r>
    </w:p>
    <w:p w14:paraId="4AD229F5" w14:textId="77777777" w:rsidR="00B3653B" w:rsidRDefault="00B3653B" w:rsidP="00B3653B">
      <w:pPr>
        <w:spacing w:after="0"/>
      </w:pPr>
      <w:r>
        <w:tab/>
      </w:r>
      <w:r>
        <w:tab/>
      </w:r>
      <w:r>
        <w:tab/>
      </w:r>
    </w:p>
    <w:p w14:paraId="7BA088DF" w14:textId="77777777" w:rsidR="00B3653B" w:rsidRDefault="00B3653B" w:rsidP="00B3653B">
      <w:pPr>
        <w:spacing w:after="0"/>
      </w:pPr>
      <w:r w:rsidRPr="006A25AF">
        <w:rPr>
          <w:b/>
        </w:rPr>
        <w:t>S platností od:</w:t>
      </w:r>
      <w:r>
        <w:t xml:space="preserve"> ……1. 5. 2016…………………………..</w:t>
      </w:r>
    </w:p>
    <w:p w14:paraId="58AFD04A" w14:textId="77777777" w:rsidR="00B3653B" w:rsidRDefault="00B3653B" w:rsidP="00B3653B">
      <w:pPr>
        <w:spacing w:after="0"/>
      </w:pPr>
      <w:r>
        <w:tab/>
      </w:r>
      <w:r>
        <w:tab/>
      </w:r>
    </w:p>
    <w:p w14:paraId="6BD69BB2" w14:textId="77777777" w:rsidR="00B3653B" w:rsidRDefault="00B3653B" w:rsidP="00B3653B">
      <w:pPr>
        <w:spacing w:after="0"/>
      </w:pPr>
      <w:r w:rsidRPr="00010A65">
        <w:rPr>
          <w:b/>
        </w:rPr>
        <w:t>Stanoviště</w:t>
      </w:r>
      <w:r>
        <w:t>: …..Skalky (srub u Medvěda)</w:t>
      </w:r>
    </w:p>
    <w:p w14:paraId="231FDC53" w14:textId="77777777" w:rsidR="00B3653B" w:rsidRDefault="00B3653B" w:rsidP="00B3653B">
      <w:pPr>
        <w:spacing w:after="0"/>
      </w:pPr>
      <w:r>
        <w:tab/>
      </w:r>
      <w:r>
        <w:tab/>
      </w:r>
      <w:r>
        <w:tab/>
      </w:r>
      <w:r>
        <w:tab/>
      </w:r>
    </w:p>
    <w:p w14:paraId="18541BEB" w14:textId="77777777" w:rsidR="00B3653B" w:rsidRDefault="00B3653B" w:rsidP="00B3653B">
      <w:pPr>
        <w:spacing w:after="0"/>
      </w:pPr>
      <w:r>
        <w:rPr>
          <w:b/>
        </w:rPr>
        <w:t>Počet a druh nádob</w:t>
      </w:r>
      <w:r w:rsidRPr="00CF18EA">
        <w:rPr>
          <w:b/>
        </w:rPr>
        <w:t>:</w:t>
      </w:r>
      <w:r>
        <w:t xml:space="preserve"> …1ks kontejner 1 100 litrů, interval svozu: 1x týdně ……………….</w:t>
      </w:r>
    </w:p>
    <w:p w14:paraId="6DBFCFF3" w14:textId="77777777" w:rsidR="00B3653B" w:rsidRDefault="00B3653B" w:rsidP="00B3653B">
      <w:pPr>
        <w:spacing w:after="0"/>
      </w:pPr>
    </w:p>
    <w:p w14:paraId="7299855A" w14:textId="77777777" w:rsidR="00B3653B" w:rsidRDefault="00B3653B" w:rsidP="00B3653B">
      <w:pPr>
        <w:spacing w:after="0"/>
      </w:pPr>
      <w:r w:rsidRPr="00333770">
        <w:rPr>
          <w:b/>
        </w:rPr>
        <w:t>Vyjádření TSM Nový Jičín:</w:t>
      </w:r>
      <w:r>
        <w:t xml:space="preserve"> …mobil: 737 291 833, p. Pončíková………………………………..</w:t>
      </w:r>
    </w:p>
    <w:p w14:paraId="069DB314" w14:textId="77777777" w:rsidR="00B3653B" w:rsidRDefault="00B3653B" w:rsidP="00B3653B">
      <w:pPr>
        <w:spacing w:after="0"/>
      </w:pPr>
      <w:r>
        <w:tab/>
      </w:r>
    </w:p>
    <w:p w14:paraId="6AEBB099" w14:textId="77777777" w:rsidR="00B3653B" w:rsidRDefault="00B3653B" w:rsidP="00B3653B">
      <w:pPr>
        <w:spacing w:after="0"/>
      </w:pPr>
      <w:r w:rsidRPr="001B30C9">
        <w:rPr>
          <w:b/>
        </w:rPr>
        <w:t>Poznámka</w:t>
      </w:r>
      <w:r>
        <w:t>: ……zvlášť faktura /25849832-2)……………………………………………………………………</w:t>
      </w:r>
    </w:p>
    <w:p w14:paraId="6EE2CF78" w14:textId="77777777" w:rsidR="00B3653B" w:rsidRDefault="00B3653B" w:rsidP="00B3653B">
      <w:pPr>
        <w:spacing w:after="0"/>
      </w:pPr>
    </w:p>
    <w:p w14:paraId="0E3E3265" w14:textId="77777777" w:rsidR="00B3653B" w:rsidRDefault="00B3653B" w:rsidP="00B3653B">
      <w:pPr>
        <w:spacing w:after="0"/>
      </w:pPr>
    </w:p>
    <w:p w14:paraId="032013A7" w14:textId="77777777" w:rsidR="00B3653B" w:rsidRDefault="00B3653B" w:rsidP="00B3653B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  <w:t>…………………………………</w:t>
      </w:r>
    </w:p>
    <w:p w14:paraId="009EA1AC" w14:textId="77777777" w:rsidR="00B3653B" w:rsidRPr="00333770" w:rsidRDefault="00B3653B" w:rsidP="00B3653B">
      <w:pPr>
        <w:spacing w:after="0"/>
        <w:rPr>
          <w:b/>
        </w:rPr>
      </w:pPr>
      <w:r>
        <w:rPr>
          <w:b/>
        </w:rPr>
        <w:t xml:space="preserve">                </w:t>
      </w:r>
      <w:r w:rsidRPr="00333770">
        <w:rPr>
          <w:b/>
        </w:rPr>
        <w:t xml:space="preserve">za TSM Nový </w:t>
      </w:r>
      <w:r>
        <w:rPr>
          <w:b/>
        </w:rPr>
        <w:t>J</w:t>
      </w:r>
      <w:r w:rsidRPr="00333770">
        <w:rPr>
          <w:b/>
        </w:rPr>
        <w:t>ičín</w:t>
      </w:r>
      <w:r>
        <w:tab/>
      </w:r>
      <w:r>
        <w:tab/>
      </w:r>
      <w:r>
        <w:tab/>
      </w:r>
      <w:r>
        <w:tab/>
      </w:r>
      <w:r>
        <w:tab/>
      </w:r>
      <w:r w:rsidRPr="00333770">
        <w:rPr>
          <w:b/>
        </w:rPr>
        <w:t>původce odpadů</w:t>
      </w:r>
    </w:p>
    <w:p w14:paraId="60ACF935" w14:textId="77777777" w:rsidR="00B3653B" w:rsidRDefault="00B3653B" w:rsidP="00B3653B">
      <w:pPr>
        <w:spacing w:after="0"/>
      </w:pPr>
    </w:p>
    <w:p w14:paraId="66E16028" w14:textId="77777777" w:rsidR="00B3653B" w:rsidRDefault="00B3653B" w:rsidP="00B3653B">
      <w:pPr>
        <w:spacing w:after="0"/>
      </w:pPr>
    </w:p>
    <w:p w14:paraId="6F32B991" w14:textId="77777777" w:rsidR="00B3653B" w:rsidRDefault="00B3653B" w:rsidP="00B3653B">
      <w:pPr>
        <w:spacing w:after="0"/>
      </w:pPr>
    </w:p>
    <w:p w14:paraId="0805E41E" w14:textId="77777777" w:rsidR="00B3653B" w:rsidRDefault="00B3653B" w:rsidP="00B3653B">
      <w:pPr>
        <w:spacing w:after="0"/>
      </w:pPr>
      <w:r w:rsidRPr="00333770">
        <w:rPr>
          <w:b/>
        </w:rPr>
        <w:t>V Novém Jičíně dne</w:t>
      </w:r>
      <w:r>
        <w:t>: ……</w:t>
      </w:r>
      <w:r w:rsidR="00A01FE4">
        <w:t>26. 4. 2016</w:t>
      </w:r>
      <w:r>
        <w:t>……………………</w:t>
      </w:r>
      <w:r>
        <w:tab/>
      </w:r>
      <w:r>
        <w:tab/>
      </w:r>
    </w:p>
    <w:p w14:paraId="650D10DD" w14:textId="77777777" w:rsidR="00B3653B" w:rsidRDefault="00B3653B" w:rsidP="00B3653B">
      <w:pPr>
        <w:spacing w:after="0"/>
      </w:pPr>
    </w:p>
    <w:p w14:paraId="414CD071" w14:textId="77777777" w:rsidR="00B3653B" w:rsidRDefault="00B3653B" w:rsidP="00B3653B">
      <w:pPr>
        <w:spacing w:after="0"/>
      </w:pPr>
    </w:p>
    <w:p w14:paraId="3AE556F1" w14:textId="77777777" w:rsidR="00B3653B" w:rsidRDefault="00B3653B" w:rsidP="00B3653B">
      <w:pPr>
        <w:spacing w:after="0"/>
      </w:pPr>
    </w:p>
    <w:p w14:paraId="0B4537DE" w14:textId="77777777" w:rsidR="00B3653B" w:rsidRDefault="00B3653B" w:rsidP="00B3653B">
      <w:pPr>
        <w:spacing w:after="0"/>
      </w:pPr>
      <w:r w:rsidRPr="00510669">
        <w:rPr>
          <w:b/>
        </w:rPr>
        <w:t>Datum zaznačení v databázi</w:t>
      </w:r>
      <w:r>
        <w:t>:…</w:t>
      </w:r>
      <w:r w:rsidR="00A01FE4">
        <w:t>23. 5. 2016</w:t>
      </w:r>
      <w:r>
        <w:t>……………..</w:t>
      </w:r>
    </w:p>
    <w:p w14:paraId="797CEABB" w14:textId="77777777" w:rsidR="00B3653B" w:rsidRDefault="00B3653B" w:rsidP="00B3653B"/>
    <w:p w14:paraId="4845F2C8" w14:textId="77777777" w:rsidR="003908D9" w:rsidRDefault="003908D9" w:rsidP="003908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č.2 </w:t>
      </w:r>
    </w:p>
    <w:p w14:paraId="3E7FBD65" w14:textId="77777777" w:rsidR="003908D9" w:rsidRDefault="003908D9" w:rsidP="003908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 23/2014 </w:t>
      </w:r>
    </w:p>
    <w:p w14:paraId="4591A442" w14:textId="77777777" w:rsidR="003908D9" w:rsidRPr="00DE0E18" w:rsidRDefault="003908D9" w:rsidP="003908D9">
      <w:pPr>
        <w:spacing w:after="0"/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7F574646" w14:textId="77777777" w:rsidR="003908D9" w:rsidRDefault="003908D9" w:rsidP="003908D9">
      <w:pPr>
        <w:spacing w:after="0"/>
        <w:jc w:val="center"/>
        <w:rPr>
          <w:b/>
          <w:sz w:val="28"/>
          <w:szCs w:val="28"/>
        </w:rPr>
      </w:pPr>
    </w:p>
    <w:p w14:paraId="522FE483" w14:textId="77777777" w:rsidR="003908D9" w:rsidRDefault="003908D9" w:rsidP="003908D9">
      <w:pPr>
        <w:spacing w:after="0"/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</w:t>
      </w:r>
    </w:p>
    <w:p w14:paraId="125E63D0" w14:textId="77777777" w:rsidR="003908D9" w:rsidRPr="00113639" w:rsidRDefault="003908D9" w:rsidP="003908D9">
      <w:pPr>
        <w:spacing w:after="0"/>
        <w:rPr>
          <w:b/>
        </w:rPr>
      </w:pPr>
      <w:r w:rsidRPr="00DE48BD">
        <w:t>O - 20 03 01</w:t>
      </w:r>
    </w:p>
    <w:p w14:paraId="4A27DD75" w14:textId="77777777" w:rsidR="003908D9" w:rsidRPr="00113639" w:rsidRDefault="003908D9" w:rsidP="003908D9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7667A280" w14:textId="77777777" w:rsidR="003908D9" w:rsidRPr="00113639" w:rsidRDefault="003908D9" w:rsidP="003908D9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00D1EFE8" w14:textId="77777777" w:rsidR="003908D9" w:rsidRDefault="003908D9" w:rsidP="003908D9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10ED3DDF" w14:textId="77777777" w:rsidR="003908D9" w:rsidRPr="00113639" w:rsidRDefault="003908D9" w:rsidP="003908D9">
      <w:pPr>
        <w:spacing w:after="0"/>
        <w:rPr>
          <w:b/>
        </w:rPr>
      </w:pPr>
    </w:p>
    <w:p w14:paraId="786B5C64" w14:textId="77777777" w:rsidR="003908D9" w:rsidRDefault="003908D9" w:rsidP="003908D9">
      <w:pPr>
        <w:spacing w:after="0"/>
        <w:jc w:val="center"/>
        <w:rPr>
          <w:b/>
          <w:sz w:val="28"/>
          <w:szCs w:val="28"/>
        </w:rPr>
      </w:pPr>
    </w:p>
    <w:p w14:paraId="49C45F80" w14:textId="77777777" w:rsidR="003908D9" w:rsidRDefault="003908D9" w:rsidP="003908D9">
      <w:pPr>
        <w:spacing w:after="0"/>
      </w:pPr>
      <w:r w:rsidRPr="00333770">
        <w:rPr>
          <w:b/>
        </w:rPr>
        <w:t>Původce odpadů</w:t>
      </w:r>
      <w:r>
        <w:t>: ………………LXM Group a. s……………………………………………………………</w:t>
      </w:r>
    </w:p>
    <w:p w14:paraId="0D909AC7" w14:textId="77777777" w:rsidR="003908D9" w:rsidRDefault="003908D9" w:rsidP="003908D9">
      <w:pPr>
        <w:spacing w:after="0"/>
      </w:pPr>
      <w:r>
        <w:tab/>
      </w:r>
      <w:r>
        <w:tab/>
      </w:r>
    </w:p>
    <w:p w14:paraId="7F8E7FA2" w14:textId="77777777" w:rsidR="003908D9" w:rsidRDefault="003908D9" w:rsidP="003908D9">
      <w:pPr>
        <w:spacing w:after="0"/>
      </w:pPr>
      <w:r>
        <w:t>……………………………………………………………………………………………………………………………….</w:t>
      </w:r>
    </w:p>
    <w:p w14:paraId="18C364A9" w14:textId="77777777" w:rsidR="003908D9" w:rsidRDefault="003908D9" w:rsidP="003908D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F97626" w14:textId="77777777" w:rsidR="003908D9" w:rsidRDefault="003908D9" w:rsidP="003908D9">
      <w:pPr>
        <w:spacing w:after="0"/>
      </w:pPr>
      <w:r w:rsidRPr="00333770">
        <w:rPr>
          <w:b/>
        </w:rPr>
        <w:t>IČO:</w:t>
      </w:r>
      <w:r>
        <w:t xml:space="preserve"> …25849832………………………………..</w:t>
      </w:r>
      <w:r w:rsidRPr="00333770">
        <w:rPr>
          <w:b/>
        </w:rPr>
        <w:t>DIČ:</w:t>
      </w:r>
      <w:r>
        <w:t>……CZ25849832……………………………………</w:t>
      </w:r>
    </w:p>
    <w:p w14:paraId="6F363F9B" w14:textId="77777777" w:rsidR="003908D9" w:rsidRDefault="003908D9" w:rsidP="003908D9">
      <w:pPr>
        <w:spacing w:after="0"/>
      </w:pPr>
      <w:r>
        <w:tab/>
      </w:r>
      <w:r>
        <w:tab/>
      </w:r>
    </w:p>
    <w:p w14:paraId="0F33192B" w14:textId="77777777" w:rsidR="003908D9" w:rsidRDefault="003908D9" w:rsidP="003908D9">
      <w:pPr>
        <w:spacing w:after="0"/>
      </w:pPr>
      <w:r w:rsidRPr="00333770">
        <w:rPr>
          <w:b/>
        </w:rPr>
        <w:t>HS č.:</w:t>
      </w:r>
      <w:r>
        <w:t xml:space="preserve"> ……………23(2014)……………………………</w:t>
      </w:r>
    </w:p>
    <w:p w14:paraId="365943D7" w14:textId="77777777" w:rsidR="003908D9" w:rsidRDefault="003908D9" w:rsidP="003908D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198C51F2" w14:textId="77777777" w:rsidR="003908D9" w:rsidRDefault="003908D9" w:rsidP="003908D9">
      <w:pPr>
        <w:spacing w:after="0"/>
      </w:pPr>
      <w:r w:rsidRPr="00333770">
        <w:rPr>
          <w:b/>
        </w:rPr>
        <w:t>Změna (</w:t>
      </w:r>
      <w:r w:rsidRPr="003908D9">
        <w:rPr>
          <w:b/>
          <w:u w:val="single"/>
        </w:rPr>
        <w:t>zrušení</w:t>
      </w:r>
      <w:r w:rsidRPr="00333770">
        <w:rPr>
          <w:b/>
        </w:rPr>
        <w:t>) vývozů:</w:t>
      </w:r>
      <w:r>
        <w:t xml:space="preserve"> …… ………………………</w:t>
      </w:r>
    </w:p>
    <w:p w14:paraId="3730654A" w14:textId="77777777" w:rsidR="003908D9" w:rsidRDefault="003908D9" w:rsidP="003908D9">
      <w:pPr>
        <w:spacing w:after="0"/>
      </w:pPr>
      <w:r>
        <w:tab/>
      </w:r>
      <w:r>
        <w:tab/>
      </w:r>
      <w:r>
        <w:tab/>
      </w:r>
    </w:p>
    <w:p w14:paraId="56AAA072" w14:textId="77777777" w:rsidR="003908D9" w:rsidRDefault="003908D9" w:rsidP="003908D9">
      <w:pPr>
        <w:spacing w:after="0"/>
      </w:pPr>
      <w:r w:rsidRPr="006A25AF">
        <w:rPr>
          <w:b/>
        </w:rPr>
        <w:t>S platností od:</w:t>
      </w:r>
      <w:r>
        <w:t xml:space="preserve"> …1. 5. 2016……………………………..</w:t>
      </w:r>
    </w:p>
    <w:p w14:paraId="6ADA2A13" w14:textId="77777777" w:rsidR="003908D9" w:rsidRDefault="003908D9" w:rsidP="003908D9">
      <w:pPr>
        <w:spacing w:after="0"/>
      </w:pPr>
      <w:r>
        <w:tab/>
      </w:r>
      <w:r>
        <w:tab/>
      </w:r>
    </w:p>
    <w:p w14:paraId="4E8D13FC" w14:textId="77777777" w:rsidR="003908D9" w:rsidRDefault="003908D9" w:rsidP="003908D9">
      <w:pPr>
        <w:spacing w:after="0"/>
      </w:pPr>
      <w:r w:rsidRPr="00010A65">
        <w:rPr>
          <w:b/>
        </w:rPr>
        <w:t>Stanoviště</w:t>
      </w:r>
      <w:r>
        <w:t>: Revoluční 108, NJ, autosalon</w:t>
      </w:r>
    </w:p>
    <w:p w14:paraId="154498C5" w14:textId="77777777" w:rsidR="003908D9" w:rsidRDefault="003908D9" w:rsidP="003908D9">
      <w:pPr>
        <w:spacing w:after="0"/>
      </w:pPr>
      <w:r>
        <w:tab/>
      </w:r>
      <w:r>
        <w:tab/>
      </w:r>
      <w:r>
        <w:tab/>
      </w:r>
      <w:r>
        <w:tab/>
      </w:r>
    </w:p>
    <w:p w14:paraId="03A57877" w14:textId="77777777" w:rsidR="003908D9" w:rsidRDefault="003908D9" w:rsidP="003908D9">
      <w:pPr>
        <w:spacing w:after="0"/>
      </w:pPr>
      <w:r>
        <w:rPr>
          <w:b/>
        </w:rPr>
        <w:t>Počet a druh nádob</w:t>
      </w:r>
      <w:r w:rsidRPr="00CF18EA">
        <w:rPr>
          <w:b/>
        </w:rPr>
        <w:t>:</w:t>
      </w:r>
      <w:r>
        <w:t xml:space="preserve"> ………1 ks kontejner 1 100 litrů, interval svozu. 1x měsíčně…………</w:t>
      </w:r>
    </w:p>
    <w:p w14:paraId="7E0B17DC" w14:textId="77777777" w:rsidR="003908D9" w:rsidRDefault="003908D9" w:rsidP="003908D9">
      <w:pPr>
        <w:spacing w:after="0"/>
      </w:pPr>
    </w:p>
    <w:p w14:paraId="0A9F60B1" w14:textId="77777777" w:rsidR="003908D9" w:rsidRDefault="003908D9" w:rsidP="003908D9">
      <w:pPr>
        <w:spacing w:after="0"/>
      </w:pPr>
      <w:r w:rsidRPr="00333770">
        <w:rPr>
          <w:b/>
        </w:rPr>
        <w:t>Vyjádření TSM Nový Jičín:</w:t>
      </w:r>
      <w:r>
        <w:t xml:space="preserve"> …………………………………………………………………..</w:t>
      </w:r>
    </w:p>
    <w:p w14:paraId="1F4D0CE4" w14:textId="77777777" w:rsidR="003908D9" w:rsidRDefault="003908D9" w:rsidP="003908D9">
      <w:pPr>
        <w:spacing w:after="0"/>
      </w:pPr>
      <w:r>
        <w:tab/>
      </w:r>
      <w:r>
        <w:tab/>
      </w:r>
    </w:p>
    <w:p w14:paraId="69F44F35" w14:textId="77777777" w:rsidR="003908D9" w:rsidRDefault="003908D9" w:rsidP="003908D9">
      <w:pPr>
        <w:spacing w:after="0"/>
      </w:pPr>
      <w:r w:rsidRPr="001B30C9">
        <w:rPr>
          <w:b/>
        </w:rPr>
        <w:t>Poznámka</w:t>
      </w:r>
      <w:r>
        <w:t>: …………603 380 614, p. Kazíková………………………………………………………</w:t>
      </w:r>
    </w:p>
    <w:p w14:paraId="5C8F8FED" w14:textId="77777777" w:rsidR="003908D9" w:rsidRDefault="003908D9" w:rsidP="003908D9">
      <w:pPr>
        <w:spacing w:after="0"/>
      </w:pPr>
    </w:p>
    <w:p w14:paraId="0A91519D" w14:textId="77777777" w:rsidR="003908D9" w:rsidRDefault="003908D9" w:rsidP="003908D9">
      <w:pPr>
        <w:spacing w:after="0"/>
      </w:pPr>
    </w:p>
    <w:p w14:paraId="03F4B7B3" w14:textId="77777777" w:rsidR="003908D9" w:rsidRDefault="003908D9" w:rsidP="003908D9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  <w:t>…………………………………</w:t>
      </w:r>
    </w:p>
    <w:p w14:paraId="5E380253" w14:textId="77777777" w:rsidR="003908D9" w:rsidRPr="00333770" w:rsidRDefault="003908D9" w:rsidP="003908D9">
      <w:pPr>
        <w:spacing w:after="0"/>
        <w:rPr>
          <w:b/>
        </w:rPr>
      </w:pPr>
      <w:r>
        <w:rPr>
          <w:b/>
        </w:rPr>
        <w:t xml:space="preserve">                </w:t>
      </w:r>
      <w:r w:rsidRPr="00333770">
        <w:rPr>
          <w:b/>
        </w:rPr>
        <w:t xml:space="preserve">za TSM Nový </w:t>
      </w:r>
      <w:r>
        <w:rPr>
          <w:b/>
        </w:rPr>
        <w:t>J</w:t>
      </w:r>
      <w:r w:rsidRPr="00333770">
        <w:rPr>
          <w:b/>
        </w:rPr>
        <w:t>ičín</w:t>
      </w:r>
      <w:r>
        <w:tab/>
      </w:r>
      <w:r>
        <w:tab/>
      </w:r>
      <w:r>
        <w:tab/>
      </w:r>
      <w:r w:rsidRPr="00333770">
        <w:rPr>
          <w:b/>
        </w:rPr>
        <w:t>původce odpadů</w:t>
      </w:r>
    </w:p>
    <w:p w14:paraId="25BE221D" w14:textId="77777777" w:rsidR="003908D9" w:rsidRDefault="003908D9" w:rsidP="003908D9">
      <w:pPr>
        <w:spacing w:after="0"/>
      </w:pPr>
    </w:p>
    <w:p w14:paraId="0A2F84F6" w14:textId="77777777" w:rsidR="003908D9" w:rsidRDefault="003908D9" w:rsidP="003908D9">
      <w:pPr>
        <w:spacing w:after="0"/>
      </w:pPr>
    </w:p>
    <w:p w14:paraId="5C0C7D59" w14:textId="77777777" w:rsidR="003908D9" w:rsidRDefault="003908D9" w:rsidP="003908D9">
      <w:pPr>
        <w:spacing w:after="0"/>
      </w:pPr>
    </w:p>
    <w:p w14:paraId="6631B112" w14:textId="77777777" w:rsidR="003908D9" w:rsidRDefault="003908D9" w:rsidP="003908D9">
      <w:pPr>
        <w:spacing w:after="0"/>
      </w:pPr>
      <w:r w:rsidRPr="00333770">
        <w:rPr>
          <w:b/>
        </w:rPr>
        <w:t>V Novém Jičíně dne</w:t>
      </w:r>
      <w:r>
        <w:t>: ……16. 5. 2016……………………</w:t>
      </w:r>
      <w:r>
        <w:tab/>
      </w:r>
      <w:r>
        <w:tab/>
      </w:r>
    </w:p>
    <w:p w14:paraId="1B62F567" w14:textId="77777777" w:rsidR="003908D9" w:rsidRDefault="003908D9" w:rsidP="003908D9">
      <w:pPr>
        <w:spacing w:after="0"/>
      </w:pPr>
    </w:p>
    <w:p w14:paraId="3E6D3F8B" w14:textId="77777777" w:rsidR="003908D9" w:rsidRDefault="003908D9" w:rsidP="003908D9">
      <w:pPr>
        <w:spacing w:after="0"/>
      </w:pPr>
    </w:p>
    <w:p w14:paraId="002B8A25" w14:textId="77777777" w:rsidR="003908D9" w:rsidRDefault="003908D9" w:rsidP="003908D9">
      <w:pPr>
        <w:spacing w:after="0"/>
      </w:pPr>
    </w:p>
    <w:p w14:paraId="215F6E55" w14:textId="77777777" w:rsidR="009277B3" w:rsidRDefault="003908D9" w:rsidP="003908D9">
      <w:pPr>
        <w:spacing w:after="0"/>
      </w:pPr>
      <w:r w:rsidRPr="00510669">
        <w:rPr>
          <w:b/>
        </w:rPr>
        <w:t>Datum zaznačení v databázi</w:t>
      </w:r>
      <w:r>
        <w:t>:…23. 5. 2016</w:t>
      </w:r>
    </w:p>
    <w:p w14:paraId="651871E5" w14:textId="77777777" w:rsidR="009277B3" w:rsidRDefault="009277B3">
      <w:r>
        <w:br w:type="page"/>
      </w:r>
    </w:p>
    <w:p w14:paraId="75D63D33" w14:textId="77777777" w:rsidR="009277B3" w:rsidRDefault="009277B3" w:rsidP="009277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 1</w:t>
      </w:r>
    </w:p>
    <w:p w14:paraId="36F6B3A8" w14:textId="77777777" w:rsidR="009277B3" w:rsidRDefault="009277B3" w:rsidP="009277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 23/2014 </w:t>
      </w:r>
    </w:p>
    <w:p w14:paraId="3156FDB0" w14:textId="77777777" w:rsidR="009277B3" w:rsidRPr="00DE0E18" w:rsidRDefault="009277B3" w:rsidP="009277B3">
      <w:pPr>
        <w:spacing w:after="0"/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714F119E" w14:textId="77777777" w:rsidR="009277B3" w:rsidRDefault="009277B3" w:rsidP="009277B3">
      <w:pPr>
        <w:spacing w:after="0"/>
        <w:jc w:val="center"/>
        <w:rPr>
          <w:b/>
          <w:sz w:val="28"/>
          <w:szCs w:val="28"/>
        </w:rPr>
      </w:pPr>
    </w:p>
    <w:p w14:paraId="0163BB96" w14:textId="77777777" w:rsidR="009277B3" w:rsidRDefault="009277B3" w:rsidP="009277B3">
      <w:pPr>
        <w:spacing w:after="0"/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</w:t>
      </w:r>
    </w:p>
    <w:p w14:paraId="6A200D3B" w14:textId="77777777" w:rsidR="009277B3" w:rsidRPr="00113639" w:rsidRDefault="009277B3" w:rsidP="009277B3">
      <w:pPr>
        <w:spacing w:after="0"/>
        <w:rPr>
          <w:b/>
        </w:rPr>
      </w:pPr>
      <w:r w:rsidRPr="00DE48BD">
        <w:t>O - 20 03 01</w:t>
      </w:r>
    </w:p>
    <w:p w14:paraId="6AA882EC" w14:textId="77777777" w:rsidR="009277B3" w:rsidRPr="00113639" w:rsidRDefault="009277B3" w:rsidP="009277B3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5DB39204" w14:textId="77777777" w:rsidR="009277B3" w:rsidRPr="00113639" w:rsidRDefault="009277B3" w:rsidP="009277B3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4CF58E13" w14:textId="77777777" w:rsidR="009277B3" w:rsidRDefault="009277B3" w:rsidP="009277B3">
      <w:pPr>
        <w:spacing w:after="0"/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03585AF4" w14:textId="77777777" w:rsidR="009277B3" w:rsidRPr="00113639" w:rsidRDefault="009277B3" w:rsidP="009277B3">
      <w:pPr>
        <w:spacing w:after="0"/>
        <w:rPr>
          <w:b/>
        </w:rPr>
      </w:pPr>
    </w:p>
    <w:p w14:paraId="6FA5F344" w14:textId="77777777" w:rsidR="009277B3" w:rsidRDefault="009277B3" w:rsidP="009277B3">
      <w:pPr>
        <w:spacing w:after="0"/>
        <w:jc w:val="center"/>
        <w:rPr>
          <w:b/>
          <w:sz w:val="28"/>
          <w:szCs w:val="28"/>
        </w:rPr>
      </w:pPr>
    </w:p>
    <w:p w14:paraId="4C72737C" w14:textId="77777777" w:rsidR="009277B3" w:rsidRDefault="009277B3" w:rsidP="009277B3">
      <w:pPr>
        <w:spacing w:after="0"/>
      </w:pPr>
      <w:r w:rsidRPr="00333770">
        <w:rPr>
          <w:b/>
        </w:rPr>
        <w:t>Původce odpadů</w:t>
      </w:r>
      <w:r>
        <w:t>: ………………LXM Group a. s……………………………………………………………</w:t>
      </w:r>
    </w:p>
    <w:p w14:paraId="5DC53895" w14:textId="77777777" w:rsidR="009277B3" w:rsidRDefault="009277B3" w:rsidP="009277B3">
      <w:pPr>
        <w:spacing w:after="0"/>
      </w:pPr>
      <w:r>
        <w:tab/>
      </w:r>
      <w:r>
        <w:tab/>
      </w:r>
    </w:p>
    <w:p w14:paraId="7218927A" w14:textId="77777777" w:rsidR="009277B3" w:rsidRDefault="009277B3" w:rsidP="009277B3">
      <w:pPr>
        <w:spacing w:after="0"/>
      </w:pPr>
      <w:r>
        <w:t>……………………………………………………………………………………………………………………………….</w:t>
      </w:r>
    </w:p>
    <w:p w14:paraId="33B8572B" w14:textId="77777777" w:rsidR="009277B3" w:rsidRDefault="009277B3" w:rsidP="009277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F4E869" w14:textId="77777777" w:rsidR="009277B3" w:rsidRDefault="009277B3" w:rsidP="009277B3">
      <w:pPr>
        <w:spacing w:after="0"/>
      </w:pPr>
      <w:r w:rsidRPr="00333770">
        <w:rPr>
          <w:b/>
        </w:rPr>
        <w:t>IČO:</w:t>
      </w:r>
      <w:r>
        <w:t xml:space="preserve"> …25849832………………………………..</w:t>
      </w:r>
      <w:r w:rsidRPr="00333770">
        <w:rPr>
          <w:b/>
        </w:rPr>
        <w:t>DIČ:</w:t>
      </w:r>
      <w:r>
        <w:t>……CZ25849832……………………………………</w:t>
      </w:r>
    </w:p>
    <w:p w14:paraId="6B84CB2D" w14:textId="77777777" w:rsidR="009277B3" w:rsidRDefault="009277B3" w:rsidP="009277B3">
      <w:pPr>
        <w:spacing w:after="0"/>
      </w:pPr>
      <w:r>
        <w:tab/>
      </w:r>
      <w:r>
        <w:tab/>
      </w:r>
    </w:p>
    <w:p w14:paraId="60735EAE" w14:textId="77777777" w:rsidR="009277B3" w:rsidRDefault="009277B3" w:rsidP="009277B3">
      <w:pPr>
        <w:spacing w:after="0"/>
      </w:pPr>
      <w:r w:rsidRPr="00333770">
        <w:rPr>
          <w:b/>
        </w:rPr>
        <w:t>HS č.:</w:t>
      </w:r>
      <w:r>
        <w:t xml:space="preserve"> ……………23(2014)……………………………</w:t>
      </w:r>
    </w:p>
    <w:p w14:paraId="45041140" w14:textId="77777777" w:rsidR="009277B3" w:rsidRDefault="009277B3" w:rsidP="009277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816AE80" w14:textId="77777777" w:rsidR="009277B3" w:rsidRDefault="009277B3" w:rsidP="009277B3">
      <w:pPr>
        <w:spacing w:after="0"/>
      </w:pPr>
      <w:r w:rsidRPr="00333770">
        <w:rPr>
          <w:b/>
        </w:rPr>
        <w:t>Změna (</w:t>
      </w:r>
      <w:r w:rsidRPr="005C4EF7">
        <w:rPr>
          <w:b/>
          <w:strike/>
        </w:rPr>
        <w:t>zrušení</w:t>
      </w:r>
      <w:r w:rsidRPr="00333770">
        <w:rPr>
          <w:b/>
        </w:rPr>
        <w:t>) vývozů:</w:t>
      </w:r>
      <w:r>
        <w:t xml:space="preserve"> ……navýšení vývozu ………………………</w:t>
      </w:r>
    </w:p>
    <w:p w14:paraId="29312DB5" w14:textId="77777777" w:rsidR="009277B3" w:rsidRDefault="009277B3" w:rsidP="009277B3">
      <w:pPr>
        <w:spacing w:after="0"/>
      </w:pPr>
      <w:r>
        <w:tab/>
      </w:r>
      <w:r>
        <w:tab/>
      </w:r>
      <w:r>
        <w:tab/>
      </w:r>
    </w:p>
    <w:p w14:paraId="5EB33DFC" w14:textId="77777777" w:rsidR="009277B3" w:rsidRDefault="009277B3" w:rsidP="009277B3">
      <w:pPr>
        <w:spacing w:after="0"/>
      </w:pPr>
      <w:r w:rsidRPr="006A25AF">
        <w:rPr>
          <w:b/>
        </w:rPr>
        <w:t>S platností od:</w:t>
      </w:r>
      <w:r>
        <w:t xml:space="preserve"> ………1. 2. 2016………………………..</w:t>
      </w:r>
    </w:p>
    <w:p w14:paraId="1D5DE675" w14:textId="77777777" w:rsidR="009277B3" w:rsidRDefault="009277B3" w:rsidP="009277B3">
      <w:pPr>
        <w:spacing w:after="0"/>
      </w:pPr>
      <w:r>
        <w:tab/>
      </w:r>
      <w:r>
        <w:tab/>
      </w:r>
    </w:p>
    <w:p w14:paraId="365EDE49" w14:textId="77777777" w:rsidR="009277B3" w:rsidRDefault="009277B3" w:rsidP="009277B3">
      <w:pPr>
        <w:spacing w:after="0"/>
      </w:pPr>
      <w:r w:rsidRPr="00010A65">
        <w:rPr>
          <w:b/>
        </w:rPr>
        <w:t>Stanoviště</w:t>
      </w:r>
      <w:r>
        <w:t>: Revoluční 108, Nový Jičín (autosalon)</w:t>
      </w:r>
    </w:p>
    <w:p w14:paraId="708270CE" w14:textId="77777777" w:rsidR="009277B3" w:rsidRDefault="009277B3" w:rsidP="009277B3">
      <w:pPr>
        <w:spacing w:after="0"/>
      </w:pPr>
      <w:r>
        <w:tab/>
      </w:r>
      <w:r>
        <w:tab/>
      </w:r>
      <w:r>
        <w:tab/>
      </w:r>
      <w:r>
        <w:tab/>
      </w:r>
    </w:p>
    <w:p w14:paraId="572E8A51" w14:textId="77777777" w:rsidR="009277B3" w:rsidRDefault="009277B3" w:rsidP="009277B3">
      <w:pPr>
        <w:spacing w:after="0"/>
      </w:pPr>
      <w:r>
        <w:rPr>
          <w:b/>
        </w:rPr>
        <w:t>Počet a druh nádob</w:t>
      </w:r>
      <w:r w:rsidRPr="00CF18EA">
        <w:rPr>
          <w:b/>
        </w:rPr>
        <w:t>:</w:t>
      </w:r>
      <w:r>
        <w:t xml:space="preserve"> ………K 1100 l – 1ks/1x měsíčně…………………………………</w:t>
      </w:r>
    </w:p>
    <w:p w14:paraId="2F7D2C74" w14:textId="77777777" w:rsidR="009277B3" w:rsidRDefault="009277B3" w:rsidP="009277B3">
      <w:pPr>
        <w:spacing w:after="0"/>
      </w:pPr>
    </w:p>
    <w:p w14:paraId="701F2E9C" w14:textId="77777777" w:rsidR="009277B3" w:rsidRDefault="009277B3" w:rsidP="009277B3">
      <w:pPr>
        <w:spacing w:after="0"/>
      </w:pPr>
      <w:r w:rsidRPr="00333770">
        <w:rPr>
          <w:b/>
        </w:rPr>
        <w:t>Vyjádření TSM Nový Jičín:</w:t>
      </w:r>
      <w:r>
        <w:t xml:space="preserve"> ………převod z HS 88/2010…………………………………………</w:t>
      </w:r>
    </w:p>
    <w:p w14:paraId="774C1A05" w14:textId="77777777" w:rsidR="009277B3" w:rsidRDefault="009277B3" w:rsidP="009277B3">
      <w:pPr>
        <w:spacing w:after="0"/>
      </w:pPr>
      <w:r>
        <w:tab/>
      </w:r>
      <w:r>
        <w:tab/>
      </w:r>
    </w:p>
    <w:p w14:paraId="3D8F1BB1" w14:textId="77777777" w:rsidR="009277B3" w:rsidRDefault="009277B3" w:rsidP="009277B3">
      <w:pPr>
        <w:spacing w:after="0"/>
      </w:pPr>
      <w:r w:rsidRPr="001B30C9">
        <w:rPr>
          <w:b/>
        </w:rPr>
        <w:t>Poznámka</w:t>
      </w:r>
      <w:r>
        <w:t>: ……………………………………………………………………………………..</w:t>
      </w:r>
    </w:p>
    <w:p w14:paraId="3626221A" w14:textId="77777777" w:rsidR="009277B3" w:rsidRDefault="009277B3" w:rsidP="009277B3">
      <w:pPr>
        <w:spacing w:after="0"/>
      </w:pPr>
    </w:p>
    <w:p w14:paraId="6FF72040" w14:textId="77777777" w:rsidR="009277B3" w:rsidRDefault="009277B3" w:rsidP="009277B3">
      <w:pPr>
        <w:spacing w:after="0"/>
      </w:pPr>
    </w:p>
    <w:p w14:paraId="769D2B29" w14:textId="77777777" w:rsidR="009277B3" w:rsidRDefault="009277B3" w:rsidP="009277B3">
      <w:pPr>
        <w:spacing w:after="0"/>
      </w:pPr>
      <w:r>
        <w:t>…………………………………………….</w:t>
      </w:r>
      <w:r>
        <w:tab/>
      </w:r>
      <w:r>
        <w:tab/>
      </w:r>
      <w:r>
        <w:tab/>
        <w:t>…………………………………</w:t>
      </w:r>
    </w:p>
    <w:p w14:paraId="068DC41A" w14:textId="77777777" w:rsidR="009277B3" w:rsidRPr="00333770" w:rsidRDefault="009277B3" w:rsidP="009277B3">
      <w:pPr>
        <w:spacing w:after="0"/>
        <w:rPr>
          <w:b/>
        </w:rPr>
      </w:pPr>
      <w:r>
        <w:rPr>
          <w:b/>
        </w:rPr>
        <w:t xml:space="preserve">                </w:t>
      </w:r>
      <w:r w:rsidRPr="00333770">
        <w:rPr>
          <w:b/>
        </w:rPr>
        <w:t xml:space="preserve">za TSM Nový </w:t>
      </w:r>
      <w:r>
        <w:rPr>
          <w:b/>
        </w:rPr>
        <w:t>J</w:t>
      </w:r>
      <w:r w:rsidRPr="00333770">
        <w:rPr>
          <w:b/>
        </w:rPr>
        <w:t>ičín</w:t>
      </w:r>
      <w:r>
        <w:tab/>
      </w:r>
      <w:r>
        <w:tab/>
      </w:r>
      <w:r>
        <w:tab/>
      </w:r>
      <w:r w:rsidRPr="00333770">
        <w:rPr>
          <w:b/>
        </w:rPr>
        <w:t>původce odpadů</w:t>
      </w:r>
    </w:p>
    <w:p w14:paraId="07A8C4D5" w14:textId="77777777" w:rsidR="009277B3" w:rsidRDefault="009277B3" w:rsidP="009277B3">
      <w:pPr>
        <w:spacing w:after="0"/>
      </w:pPr>
    </w:p>
    <w:p w14:paraId="7093D95F" w14:textId="77777777" w:rsidR="009277B3" w:rsidRDefault="009277B3" w:rsidP="009277B3">
      <w:pPr>
        <w:spacing w:after="0"/>
      </w:pPr>
    </w:p>
    <w:p w14:paraId="730701FA" w14:textId="77777777" w:rsidR="009277B3" w:rsidRDefault="009277B3" w:rsidP="009277B3">
      <w:pPr>
        <w:spacing w:after="0"/>
      </w:pPr>
    </w:p>
    <w:p w14:paraId="6EE3C662" w14:textId="77777777" w:rsidR="009277B3" w:rsidRDefault="009277B3" w:rsidP="009277B3">
      <w:pPr>
        <w:spacing w:after="0"/>
      </w:pPr>
      <w:r w:rsidRPr="00333770">
        <w:rPr>
          <w:b/>
        </w:rPr>
        <w:t>V Novém Jičíně dne</w:t>
      </w:r>
      <w:r>
        <w:t>: ……1. 2. 2016……………………</w:t>
      </w:r>
      <w:r>
        <w:tab/>
      </w:r>
      <w:r>
        <w:tab/>
      </w:r>
    </w:p>
    <w:p w14:paraId="333E9377" w14:textId="77777777" w:rsidR="009277B3" w:rsidRDefault="009277B3" w:rsidP="009277B3">
      <w:pPr>
        <w:spacing w:after="0"/>
      </w:pPr>
    </w:p>
    <w:p w14:paraId="02AC0B6F" w14:textId="77777777" w:rsidR="009277B3" w:rsidRDefault="009277B3" w:rsidP="009277B3">
      <w:pPr>
        <w:spacing w:after="0"/>
      </w:pPr>
    </w:p>
    <w:p w14:paraId="1D3F5494" w14:textId="77777777" w:rsidR="009277B3" w:rsidRDefault="009277B3" w:rsidP="009277B3">
      <w:pPr>
        <w:spacing w:after="0"/>
      </w:pPr>
    </w:p>
    <w:p w14:paraId="219C6E89" w14:textId="77777777" w:rsidR="009277B3" w:rsidRDefault="009277B3" w:rsidP="009277B3">
      <w:pPr>
        <w:spacing w:after="0"/>
      </w:pPr>
      <w:r w:rsidRPr="00510669">
        <w:rPr>
          <w:b/>
        </w:rPr>
        <w:t>Datum zaznačení v databázi</w:t>
      </w:r>
      <w:r>
        <w:t>:…18. 2. 2016……………..</w:t>
      </w:r>
    </w:p>
    <w:p w14:paraId="0949542A" w14:textId="77777777" w:rsidR="001F0006" w:rsidRDefault="001F0006" w:rsidP="001F0006">
      <w:pPr>
        <w:spacing w:after="0"/>
      </w:pPr>
    </w:p>
    <w:p w14:paraId="5D2E934B" w14:textId="77777777" w:rsidR="001F0006" w:rsidRDefault="001F0006" w:rsidP="001F0006">
      <w:pPr>
        <w:spacing w:after="0"/>
      </w:pPr>
    </w:p>
    <w:sectPr w:rsidR="001F0006" w:rsidSect="009A39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3BCB" w14:textId="77777777" w:rsidR="00963D07" w:rsidRDefault="00963D07" w:rsidP="00CA1896">
      <w:pPr>
        <w:spacing w:after="0" w:line="240" w:lineRule="auto"/>
      </w:pPr>
      <w:r>
        <w:separator/>
      </w:r>
    </w:p>
  </w:endnote>
  <w:endnote w:type="continuationSeparator" w:id="0">
    <w:p w14:paraId="37CC6BD3" w14:textId="77777777" w:rsidR="00963D07" w:rsidRDefault="00963D07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9FBE" w14:textId="77777777"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EFE7E" w14:textId="77777777" w:rsidR="00963D07" w:rsidRDefault="00963D07" w:rsidP="00CA1896">
      <w:pPr>
        <w:spacing w:after="0" w:line="240" w:lineRule="auto"/>
      </w:pPr>
      <w:r>
        <w:separator/>
      </w:r>
    </w:p>
  </w:footnote>
  <w:footnote w:type="continuationSeparator" w:id="0">
    <w:p w14:paraId="10BF3E73" w14:textId="77777777" w:rsidR="00963D07" w:rsidRDefault="00963D07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76A47"/>
    <w:rsid w:val="00081FE3"/>
    <w:rsid w:val="000A5D51"/>
    <w:rsid w:val="00102C25"/>
    <w:rsid w:val="001919CB"/>
    <w:rsid w:val="001F0006"/>
    <w:rsid w:val="003908D9"/>
    <w:rsid w:val="003938F5"/>
    <w:rsid w:val="004D28CE"/>
    <w:rsid w:val="005639CB"/>
    <w:rsid w:val="005C4EF7"/>
    <w:rsid w:val="00611646"/>
    <w:rsid w:val="006501E9"/>
    <w:rsid w:val="00694819"/>
    <w:rsid w:val="00893DDF"/>
    <w:rsid w:val="009277B3"/>
    <w:rsid w:val="00963D07"/>
    <w:rsid w:val="009A392C"/>
    <w:rsid w:val="00A01FE4"/>
    <w:rsid w:val="00B3653B"/>
    <w:rsid w:val="00CA1896"/>
    <w:rsid w:val="00D1627D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2B557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ts.novyjicin-tow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450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13</cp:revision>
  <dcterms:created xsi:type="dcterms:W3CDTF">2019-09-13T08:50:00Z</dcterms:created>
  <dcterms:modified xsi:type="dcterms:W3CDTF">2020-10-02T13:04:00Z</dcterms:modified>
</cp:coreProperties>
</file>